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AE" w:rsidRPr="0086440E" w:rsidRDefault="002A42FF" w:rsidP="009746AE">
      <w:pPr>
        <w:rPr>
          <w:sz w:val="21"/>
          <w:szCs w:val="21"/>
        </w:rPr>
      </w:pPr>
      <w:r>
        <w:rPr>
          <w:sz w:val="21"/>
          <w:szCs w:val="21"/>
        </w:rPr>
        <w:t>M.7011.1.3</w:t>
      </w:r>
      <w:r w:rsidR="00683FEF">
        <w:rPr>
          <w:sz w:val="21"/>
          <w:szCs w:val="21"/>
        </w:rPr>
        <w:t>4</w:t>
      </w:r>
      <w:r w:rsidR="008129FD">
        <w:rPr>
          <w:sz w:val="21"/>
          <w:szCs w:val="21"/>
        </w:rPr>
        <w:t>.2017</w:t>
      </w:r>
      <w:r w:rsidR="009746AE" w:rsidRPr="0086440E">
        <w:rPr>
          <w:sz w:val="21"/>
          <w:szCs w:val="21"/>
        </w:rPr>
        <w:t>.NG</w:t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  <w:t xml:space="preserve">Katowice, </w:t>
      </w:r>
      <w:r>
        <w:rPr>
          <w:sz w:val="21"/>
          <w:szCs w:val="21"/>
        </w:rPr>
        <w:t>1</w:t>
      </w:r>
      <w:r w:rsidR="00683FEF">
        <w:rPr>
          <w:sz w:val="21"/>
          <w:szCs w:val="21"/>
        </w:rPr>
        <w:t>7</w:t>
      </w:r>
      <w:r w:rsidR="0032580B">
        <w:rPr>
          <w:sz w:val="21"/>
          <w:szCs w:val="21"/>
        </w:rPr>
        <w:t>.02</w:t>
      </w:r>
      <w:r w:rsidR="00FF25E0">
        <w:rPr>
          <w:sz w:val="21"/>
          <w:szCs w:val="21"/>
        </w:rPr>
        <w:t>.2017</w:t>
      </w:r>
      <w:r w:rsidR="009746AE" w:rsidRPr="0086440E">
        <w:rPr>
          <w:sz w:val="21"/>
          <w:szCs w:val="21"/>
        </w:rPr>
        <w:t xml:space="preserve"> r. </w:t>
      </w:r>
    </w:p>
    <w:p w:rsidR="009746AE" w:rsidRDefault="009746AE" w:rsidP="009746AE">
      <w:pPr>
        <w:jc w:val="both"/>
        <w:rPr>
          <w:b/>
          <w:bCs/>
          <w:sz w:val="21"/>
          <w:szCs w:val="21"/>
        </w:rPr>
      </w:pPr>
    </w:p>
    <w:p w:rsidR="00A30D56" w:rsidRPr="0086440E" w:rsidRDefault="00A30D56" w:rsidP="009746AE">
      <w:pPr>
        <w:jc w:val="both"/>
        <w:rPr>
          <w:b/>
          <w:bCs/>
          <w:sz w:val="21"/>
          <w:szCs w:val="21"/>
        </w:rPr>
      </w:pPr>
    </w:p>
    <w:p w:rsidR="009746AE" w:rsidRPr="0086440E" w:rsidRDefault="009746AE" w:rsidP="009746AE">
      <w:pPr>
        <w:ind w:left="5664" w:firstLine="708"/>
        <w:jc w:val="both"/>
        <w:rPr>
          <w:b/>
          <w:bCs/>
          <w:sz w:val="21"/>
          <w:szCs w:val="21"/>
        </w:rPr>
      </w:pPr>
      <w:r w:rsidRPr="0086440E">
        <w:rPr>
          <w:b/>
          <w:bCs/>
          <w:sz w:val="21"/>
          <w:szCs w:val="21"/>
        </w:rPr>
        <w:t xml:space="preserve">Wojewódzkie Centrum Zarządzania </w:t>
      </w:r>
    </w:p>
    <w:p w:rsidR="009746AE" w:rsidRPr="0086440E" w:rsidRDefault="009746AE" w:rsidP="009746AE">
      <w:pPr>
        <w:ind w:left="5664" w:firstLine="708"/>
        <w:jc w:val="both"/>
        <w:rPr>
          <w:b/>
          <w:bCs/>
          <w:sz w:val="21"/>
          <w:szCs w:val="21"/>
        </w:rPr>
      </w:pPr>
      <w:r w:rsidRPr="0086440E">
        <w:rPr>
          <w:b/>
          <w:bCs/>
          <w:sz w:val="21"/>
          <w:szCs w:val="21"/>
        </w:rPr>
        <w:t>Kryzysowego w Katowicach</w:t>
      </w:r>
    </w:p>
    <w:p w:rsidR="009746AE" w:rsidRPr="0086440E" w:rsidRDefault="009746AE" w:rsidP="009746AE">
      <w:pPr>
        <w:ind w:left="5664" w:firstLine="708"/>
        <w:jc w:val="both"/>
        <w:rPr>
          <w:b/>
          <w:bCs/>
          <w:sz w:val="21"/>
          <w:szCs w:val="21"/>
          <w:u w:val="single"/>
        </w:rPr>
      </w:pPr>
      <w:r w:rsidRPr="0086440E">
        <w:rPr>
          <w:b/>
          <w:bCs/>
          <w:sz w:val="21"/>
          <w:szCs w:val="21"/>
          <w:u w:val="single"/>
        </w:rPr>
        <w:t>Fax 32 256 22 13</w:t>
      </w:r>
    </w:p>
    <w:p w:rsidR="009746AE" w:rsidRPr="00D001DB" w:rsidRDefault="009746AE" w:rsidP="00D001DB">
      <w:pPr>
        <w:ind w:left="5664" w:firstLine="708"/>
        <w:jc w:val="both"/>
        <w:rPr>
          <w:b/>
          <w:bCs/>
          <w:sz w:val="21"/>
          <w:szCs w:val="21"/>
          <w:u w:val="single"/>
        </w:rPr>
      </w:pPr>
      <w:r w:rsidRPr="0086440E">
        <w:rPr>
          <w:b/>
          <w:bCs/>
          <w:sz w:val="21"/>
          <w:szCs w:val="21"/>
          <w:u w:val="single"/>
        </w:rPr>
        <w:t>czkws@katowice.uw.gov.pl</w:t>
      </w:r>
    </w:p>
    <w:p w:rsidR="006669B4" w:rsidRDefault="006669B4" w:rsidP="0081395B">
      <w:pPr>
        <w:pStyle w:val="Akapitzlist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BE1FAB" w:rsidRPr="0086440E" w:rsidRDefault="00BE1FAB" w:rsidP="00BE1FAB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6440E">
        <w:rPr>
          <w:rFonts w:ascii="Times New Roman" w:hAnsi="Times New Roman"/>
          <w:b/>
          <w:sz w:val="21"/>
          <w:szCs w:val="21"/>
        </w:rPr>
        <w:t>Powiadomienie</w:t>
      </w:r>
    </w:p>
    <w:p w:rsidR="00A941F8" w:rsidRDefault="00BE1FAB" w:rsidP="00A941F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6440E">
        <w:rPr>
          <w:rFonts w:ascii="Times New Roman" w:hAnsi="Times New Roman"/>
          <w:b/>
          <w:sz w:val="21"/>
          <w:szCs w:val="21"/>
        </w:rPr>
        <w:t>o jakości powietrza w województwie śląskim</w:t>
      </w:r>
    </w:p>
    <w:p w:rsidR="00A47756" w:rsidRPr="0086440E" w:rsidRDefault="00A47756" w:rsidP="00A941F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626"/>
      </w:tblGrid>
      <w:tr w:rsidR="000A124D" w:rsidRPr="0086440E" w:rsidTr="00F148FC">
        <w:tc>
          <w:tcPr>
            <w:tcW w:w="10186" w:type="dxa"/>
            <w:gridSpan w:val="2"/>
            <w:shd w:val="clear" w:color="auto" w:fill="auto"/>
          </w:tcPr>
          <w:p w:rsidR="000A124D" w:rsidRPr="0086440E" w:rsidRDefault="000A124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</w:p>
          <w:p w:rsidR="00C8582E" w:rsidRPr="0086440E" w:rsidRDefault="00C8582E" w:rsidP="00C8582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BIEŻĄCE INFORMACJE ZE STACJI POMIAROWYCH</w:t>
            </w:r>
          </w:p>
          <w:p w:rsidR="000A124D" w:rsidRPr="0086440E" w:rsidRDefault="000A124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0A124D" w:rsidRPr="0086440E" w:rsidTr="00DB7A36">
        <w:tc>
          <w:tcPr>
            <w:tcW w:w="1560" w:type="dxa"/>
            <w:shd w:val="clear" w:color="auto" w:fill="auto"/>
          </w:tcPr>
          <w:p w:rsidR="00D47EDF" w:rsidRPr="0086440E" w:rsidRDefault="00944108" w:rsidP="00244A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02.2017</w:t>
            </w:r>
            <w:r w:rsidRPr="00D532A5">
              <w:rPr>
                <w:rFonts w:ascii="Times New Roman" w:hAnsi="Times New Roman"/>
                <w:sz w:val="21"/>
                <w:szCs w:val="21"/>
              </w:rPr>
              <w:t xml:space="preserve"> r. (</w:t>
            </w:r>
            <w:r>
              <w:rPr>
                <w:rFonts w:ascii="Times New Roman" w:hAnsi="Times New Roman"/>
                <w:sz w:val="21"/>
                <w:szCs w:val="21"/>
              </w:rPr>
              <w:t>czwartek</w:t>
            </w:r>
            <w:r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26" w:type="dxa"/>
            <w:shd w:val="clear" w:color="auto" w:fill="auto"/>
          </w:tcPr>
          <w:p w:rsidR="00944108" w:rsidRPr="00944108" w:rsidRDefault="0038550B" w:rsidP="0038550B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 w:rsidR="003F103B" w:rsidRPr="0086440E">
              <w:rPr>
                <w:b/>
                <w:sz w:val="21"/>
                <w:szCs w:val="21"/>
              </w:rPr>
              <w:t>wystąpiły przekroczenia</w:t>
            </w:r>
            <w:r w:rsidR="008F15D6" w:rsidRPr="00A6102B">
              <w:rPr>
                <w:sz w:val="21"/>
                <w:szCs w:val="21"/>
              </w:rPr>
              <w:t xml:space="preserve"> wartości dopuszczalnych</w:t>
            </w:r>
            <w:r w:rsidR="00944108">
              <w:rPr>
                <w:sz w:val="21"/>
                <w:szCs w:val="21"/>
              </w:rPr>
              <w:t xml:space="preserve"> </w:t>
            </w:r>
            <w:r w:rsidR="00944108">
              <w:rPr>
                <w:b/>
                <w:sz w:val="21"/>
                <w:szCs w:val="21"/>
              </w:rPr>
              <w:t xml:space="preserve"> </w:t>
            </w:r>
            <w:r w:rsidR="00944108" w:rsidRPr="008400A2">
              <w:rPr>
                <w:sz w:val="21"/>
                <w:szCs w:val="21"/>
              </w:rPr>
              <w:t>średnich stężeń 24-godzinnych pyłu zawi</w:t>
            </w:r>
            <w:r w:rsidR="00944108" w:rsidRPr="008400A2">
              <w:rPr>
                <w:sz w:val="21"/>
                <w:szCs w:val="21"/>
              </w:rPr>
              <w:t>e</w:t>
            </w:r>
            <w:r w:rsidR="00944108" w:rsidRPr="008400A2">
              <w:rPr>
                <w:sz w:val="21"/>
                <w:szCs w:val="21"/>
              </w:rPr>
              <w:t xml:space="preserve">szonego PM10 </w:t>
            </w:r>
            <w:r w:rsidR="00944108" w:rsidRPr="0038550B">
              <w:rPr>
                <w:i/>
                <w:sz w:val="21"/>
                <w:szCs w:val="21"/>
              </w:rPr>
              <w:t>(50 µg/m</w:t>
            </w:r>
            <w:r w:rsidR="00944108" w:rsidRPr="0038550B">
              <w:rPr>
                <w:i/>
                <w:sz w:val="21"/>
                <w:szCs w:val="21"/>
                <w:vertAlign w:val="superscript"/>
              </w:rPr>
              <w:t>3</w:t>
            </w:r>
            <w:r w:rsidR="00944108" w:rsidRPr="0038550B">
              <w:rPr>
                <w:i/>
                <w:sz w:val="21"/>
                <w:szCs w:val="21"/>
              </w:rPr>
              <w:t>)</w:t>
            </w:r>
            <w:r w:rsidR="00944108" w:rsidRPr="008400A2">
              <w:rPr>
                <w:sz w:val="21"/>
                <w:szCs w:val="21"/>
              </w:rPr>
              <w:t xml:space="preserve"> na stacjach</w:t>
            </w:r>
            <w:r w:rsidR="00944108">
              <w:rPr>
                <w:sz w:val="21"/>
                <w:szCs w:val="21"/>
              </w:rPr>
              <w:t xml:space="preserve"> w </w:t>
            </w:r>
            <w:r w:rsidR="00944108" w:rsidRPr="00944108">
              <w:rPr>
                <w:sz w:val="21"/>
                <w:szCs w:val="21"/>
              </w:rPr>
              <w:t>Częstochowie (stacja komunikacyjna) o  302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Zabrzu o 244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Częstochowie o  238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Dąbrowie Górniczej o 226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Gliwicach o  214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Tychach o 198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Żywcu o 182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Katowicach o 178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Rybniku o 174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Wodzisławiu Śląskim o 170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Sosnowcu o 166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Bielsku-Białej o 138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Złotym Potoku gm. Janów (stacja tła regionalnego) o  58%</w:t>
            </w:r>
            <w:r w:rsidR="00944108">
              <w:rPr>
                <w:sz w:val="21"/>
                <w:szCs w:val="21"/>
              </w:rPr>
              <w:t xml:space="preserve">, </w:t>
            </w:r>
            <w:r w:rsidR="00944108" w:rsidRPr="00944108">
              <w:rPr>
                <w:sz w:val="21"/>
                <w:szCs w:val="21"/>
              </w:rPr>
              <w:t>Ciesz</w:t>
            </w:r>
            <w:r w:rsidR="00944108" w:rsidRPr="00944108">
              <w:rPr>
                <w:sz w:val="21"/>
                <w:szCs w:val="21"/>
              </w:rPr>
              <w:t>y</w:t>
            </w:r>
            <w:r w:rsidR="00944108" w:rsidRPr="00944108">
              <w:rPr>
                <w:sz w:val="21"/>
                <w:szCs w:val="21"/>
              </w:rPr>
              <w:t>nie o 44%</w:t>
            </w:r>
            <w:r w:rsidR="004A6CB2">
              <w:rPr>
                <w:sz w:val="21"/>
                <w:szCs w:val="21"/>
              </w:rPr>
              <w:t>.</w:t>
            </w:r>
          </w:p>
          <w:p w:rsidR="00F97738" w:rsidRPr="00266778" w:rsidRDefault="00944108" w:rsidP="00F97738">
            <w:pPr>
              <w:suppressAutoHyphens/>
              <w:jc w:val="both"/>
              <w:rPr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  <w:r w:rsidR="00F97738">
              <w:rPr>
                <w:b/>
                <w:sz w:val="21"/>
                <w:szCs w:val="21"/>
              </w:rPr>
              <w:t>a stacjach</w:t>
            </w:r>
            <w:r w:rsidR="00F97738" w:rsidRPr="00793E8C">
              <w:rPr>
                <w:b/>
                <w:sz w:val="21"/>
                <w:szCs w:val="21"/>
              </w:rPr>
              <w:t xml:space="preserve"> w </w:t>
            </w:r>
            <w:r w:rsidR="00734582">
              <w:rPr>
                <w:b/>
                <w:sz w:val="21"/>
                <w:szCs w:val="21"/>
              </w:rPr>
              <w:t>Częstochowie (stacja komunikacyjna)</w:t>
            </w:r>
            <w:r>
              <w:rPr>
                <w:b/>
                <w:sz w:val="21"/>
                <w:szCs w:val="21"/>
              </w:rPr>
              <w:t xml:space="preserve"> </w:t>
            </w:r>
            <w:r w:rsidR="00F97738" w:rsidRPr="00B751D3">
              <w:rPr>
                <w:b/>
                <w:sz w:val="21"/>
                <w:szCs w:val="21"/>
              </w:rPr>
              <w:t>średnie dobowe stężenie pyłu PM10 było wyższe niż 200</w:t>
            </w:r>
            <w:r w:rsidR="00F97738" w:rsidRPr="00B751D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F97738" w:rsidRPr="00B751D3">
              <w:rPr>
                <w:b/>
                <w:iCs/>
                <w:sz w:val="21"/>
                <w:szCs w:val="21"/>
              </w:rPr>
              <w:t>µg/m</w:t>
            </w:r>
            <w:r w:rsidR="00F97738" w:rsidRPr="00B751D3">
              <w:rPr>
                <w:b/>
                <w:iCs/>
                <w:sz w:val="21"/>
                <w:szCs w:val="21"/>
                <w:vertAlign w:val="superscript"/>
              </w:rPr>
              <w:t>3</w:t>
            </w:r>
            <w:r w:rsidR="00F97738" w:rsidRPr="00B751D3">
              <w:rPr>
                <w:b/>
                <w:iCs/>
                <w:sz w:val="21"/>
                <w:szCs w:val="21"/>
              </w:rPr>
              <w:t xml:space="preserve"> – poziom</w:t>
            </w:r>
            <w:r w:rsidR="00F97738" w:rsidRPr="00407229">
              <w:rPr>
                <w:b/>
                <w:iCs/>
                <w:sz w:val="21"/>
                <w:szCs w:val="21"/>
              </w:rPr>
              <w:t xml:space="preserve"> informowania o ryzyku wystąpienia poziomu alarmoweg</w:t>
            </w:r>
            <w:r w:rsidR="00F97738">
              <w:rPr>
                <w:b/>
                <w:iCs/>
                <w:sz w:val="21"/>
                <w:szCs w:val="21"/>
              </w:rPr>
              <w:t>o dla tej substancji</w:t>
            </w:r>
            <w:r>
              <w:rPr>
                <w:iCs/>
                <w:sz w:val="21"/>
                <w:szCs w:val="21"/>
              </w:rPr>
              <w:t>.</w:t>
            </w:r>
          </w:p>
          <w:p w:rsidR="000A124D" w:rsidRPr="0086440E" w:rsidRDefault="0038550B" w:rsidP="00944108">
            <w:pPr>
              <w:suppressAutoHyphens/>
              <w:jc w:val="both"/>
              <w:rPr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 w:rsidR="003F103B" w:rsidRPr="0086440E">
              <w:rPr>
                <w:b/>
                <w:sz w:val="21"/>
                <w:szCs w:val="21"/>
              </w:rPr>
              <w:t>nie wystąpiły przekroczenia</w:t>
            </w:r>
            <w:r w:rsidR="003F103B" w:rsidRPr="0086440E">
              <w:rPr>
                <w:sz w:val="21"/>
                <w:szCs w:val="21"/>
              </w:rPr>
              <w:t xml:space="preserve"> wartości dopuszczalnych średnich stężeń </w:t>
            </w:r>
            <w:r w:rsidR="00944108" w:rsidRPr="00EE2F1C">
              <w:rPr>
                <w:sz w:val="21"/>
                <w:szCs w:val="21"/>
              </w:rPr>
              <w:t xml:space="preserve">24-godzinnych dwutlenku siarki </w:t>
            </w:r>
            <w:r w:rsidR="00944108" w:rsidRPr="00EE2F1C">
              <w:rPr>
                <w:i/>
                <w:iCs/>
                <w:sz w:val="21"/>
                <w:szCs w:val="21"/>
              </w:rPr>
              <w:t>(125 µg/m</w:t>
            </w:r>
            <w:r w:rsidR="00944108" w:rsidRPr="00EE2F1C">
              <w:rPr>
                <w:i/>
                <w:iCs/>
                <w:sz w:val="21"/>
                <w:szCs w:val="21"/>
                <w:vertAlign w:val="superscript"/>
              </w:rPr>
              <w:t>3</w:t>
            </w:r>
            <w:r w:rsidR="00944108" w:rsidRPr="00944108">
              <w:rPr>
                <w:i/>
                <w:iCs/>
                <w:sz w:val="21"/>
                <w:szCs w:val="21"/>
              </w:rPr>
              <w:t>)</w:t>
            </w:r>
            <w:r w:rsidR="00944108">
              <w:rPr>
                <w:i/>
                <w:iCs/>
                <w:sz w:val="21"/>
                <w:szCs w:val="21"/>
              </w:rPr>
              <w:t>,</w:t>
            </w:r>
            <w:r w:rsidR="00944108" w:rsidRPr="00EE2F1C">
              <w:rPr>
                <w:i/>
                <w:iCs/>
                <w:sz w:val="21"/>
                <w:szCs w:val="21"/>
              </w:rPr>
              <w:t xml:space="preserve"> </w:t>
            </w:r>
            <w:r w:rsidR="00944108" w:rsidRPr="00EE2F1C">
              <w:rPr>
                <w:sz w:val="21"/>
                <w:szCs w:val="21"/>
              </w:rPr>
              <w:t>1-godzinnych dwutlenku azotu (</w:t>
            </w:r>
            <w:r w:rsidR="00944108" w:rsidRPr="00EE2F1C">
              <w:rPr>
                <w:i/>
                <w:iCs/>
                <w:sz w:val="21"/>
                <w:szCs w:val="21"/>
              </w:rPr>
              <w:t>200 µg/m</w:t>
            </w:r>
            <w:r w:rsidR="00944108" w:rsidRPr="00EE2F1C">
              <w:rPr>
                <w:i/>
                <w:iCs/>
                <w:sz w:val="21"/>
                <w:szCs w:val="21"/>
                <w:vertAlign w:val="superscript"/>
              </w:rPr>
              <w:t>3</w:t>
            </w:r>
            <w:r w:rsidR="00944108" w:rsidRPr="00EE2F1C">
              <w:rPr>
                <w:i/>
                <w:iCs/>
                <w:sz w:val="21"/>
                <w:szCs w:val="21"/>
              </w:rPr>
              <w:t>)</w:t>
            </w:r>
            <w:r w:rsidR="00944108">
              <w:rPr>
                <w:i/>
                <w:iCs/>
                <w:sz w:val="21"/>
                <w:szCs w:val="21"/>
              </w:rPr>
              <w:t xml:space="preserve">, </w:t>
            </w:r>
            <w:r w:rsidR="00944108" w:rsidRPr="00EE2F1C">
              <w:rPr>
                <w:sz w:val="21"/>
                <w:szCs w:val="21"/>
              </w:rPr>
              <w:t>1-godzinnych</w:t>
            </w:r>
            <w:r w:rsidR="003F103B" w:rsidRPr="0086440E">
              <w:rPr>
                <w:sz w:val="21"/>
                <w:szCs w:val="21"/>
              </w:rPr>
              <w:t xml:space="preserve"> dwutlenku siarki</w:t>
            </w:r>
            <w:r w:rsidR="003F103B" w:rsidRPr="0086440E">
              <w:rPr>
                <w:i/>
                <w:iCs/>
                <w:sz w:val="21"/>
                <w:szCs w:val="21"/>
              </w:rPr>
              <w:t xml:space="preserve"> (350 µg/m</w:t>
            </w:r>
            <w:r w:rsidR="003F103B" w:rsidRPr="0086440E">
              <w:rPr>
                <w:i/>
                <w:iCs/>
                <w:sz w:val="21"/>
                <w:szCs w:val="21"/>
                <w:vertAlign w:val="superscript"/>
              </w:rPr>
              <w:t>3</w:t>
            </w:r>
            <w:r w:rsidR="003F103B" w:rsidRPr="0086440E">
              <w:rPr>
                <w:i/>
                <w:iCs/>
                <w:sz w:val="21"/>
                <w:szCs w:val="21"/>
              </w:rPr>
              <w:t xml:space="preserve">), </w:t>
            </w:r>
            <w:r w:rsidR="003F103B" w:rsidRPr="0086440E">
              <w:rPr>
                <w:sz w:val="21"/>
                <w:szCs w:val="21"/>
              </w:rPr>
              <w:t>ośmiogodzinnych stężeń tlenku węgla</w:t>
            </w:r>
            <w:r w:rsidR="003F103B" w:rsidRPr="0086440E">
              <w:rPr>
                <w:i/>
                <w:iCs/>
                <w:sz w:val="21"/>
                <w:szCs w:val="21"/>
              </w:rPr>
              <w:t xml:space="preserve"> (10000 µg/m</w:t>
            </w:r>
            <w:r w:rsidR="003F103B" w:rsidRPr="0086440E">
              <w:rPr>
                <w:i/>
                <w:iCs/>
                <w:sz w:val="21"/>
                <w:szCs w:val="21"/>
                <w:vertAlign w:val="superscript"/>
              </w:rPr>
              <w:t>3</w:t>
            </w:r>
            <w:r w:rsidR="003F103B" w:rsidRPr="0086440E">
              <w:rPr>
                <w:i/>
                <w:iCs/>
                <w:sz w:val="21"/>
                <w:szCs w:val="21"/>
              </w:rPr>
              <w:t>)</w:t>
            </w:r>
            <w:r w:rsidR="003F103B" w:rsidRPr="0086440E">
              <w:rPr>
                <w:iCs/>
                <w:sz w:val="21"/>
                <w:szCs w:val="21"/>
              </w:rPr>
              <w:t xml:space="preserve"> oraz</w:t>
            </w:r>
            <w:r w:rsidR="003F103B" w:rsidRPr="0086440E">
              <w:rPr>
                <w:i/>
                <w:iCs/>
                <w:sz w:val="21"/>
                <w:szCs w:val="21"/>
              </w:rPr>
              <w:t xml:space="preserve"> </w:t>
            </w:r>
            <w:r w:rsidR="003F103B" w:rsidRPr="0086440E">
              <w:rPr>
                <w:sz w:val="21"/>
                <w:szCs w:val="21"/>
              </w:rPr>
              <w:t>ośmiogodzinnych stężeń poziomu docelowego ozonu</w:t>
            </w:r>
            <w:r w:rsidR="003F103B" w:rsidRPr="0086440E">
              <w:rPr>
                <w:i/>
                <w:iCs/>
                <w:sz w:val="21"/>
                <w:szCs w:val="21"/>
              </w:rPr>
              <w:t xml:space="preserve"> (120 µg/m</w:t>
            </w:r>
            <w:r w:rsidR="003F103B" w:rsidRPr="0086440E">
              <w:rPr>
                <w:i/>
                <w:iCs/>
                <w:sz w:val="21"/>
                <w:szCs w:val="21"/>
                <w:vertAlign w:val="superscript"/>
              </w:rPr>
              <w:t>3</w:t>
            </w:r>
            <w:r w:rsidR="003F103B" w:rsidRPr="0086440E">
              <w:rPr>
                <w:i/>
                <w:iCs/>
                <w:sz w:val="21"/>
                <w:szCs w:val="21"/>
              </w:rPr>
              <w:t>).</w:t>
            </w:r>
          </w:p>
        </w:tc>
      </w:tr>
      <w:tr w:rsidR="000A124D" w:rsidRPr="0086440E" w:rsidTr="00DB7A36">
        <w:tc>
          <w:tcPr>
            <w:tcW w:w="1560" w:type="dxa"/>
            <w:shd w:val="clear" w:color="auto" w:fill="auto"/>
          </w:tcPr>
          <w:p w:rsidR="000A124D" w:rsidRPr="0086440E" w:rsidRDefault="00944108" w:rsidP="008F15D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02.2017</w:t>
            </w:r>
            <w:r w:rsidRPr="00D532A5">
              <w:rPr>
                <w:rFonts w:ascii="Times New Roman" w:hAnsi="Times New Roman"/>
                <w:sz w:val="21"/>
                <w:szCs w:val="21"/>
              </w:rPr>
              <w:t xml:space="preserve"> r. (</w:t>
            </w:r>
            <w:r>
              <w:rPr>
                <w:rFonts w:ascii="Times New Roman" w:hAnsi="Times New Roman"/>
                <w:sz w:val="21"/>
                <w:szCs w:val="21"/>
              </w:rPr>
              <w:t>piątek</w:t>
            </w:r>
            <w:r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26" w:type="dxa"/>
            <w:shd w:val="clear" w:color="auto" w:fill="auto"/>
          </w:tcPr>
          <w:p w:rsidR="000A124D" w:rsidRPr="0086440E" w:rsidRDefault="000A124D" w:rsidP="003E35F3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sz w:val="21"/>
                <w:szCs w:val="21"/>
              </w:rPr>
              <w:t>nie wystąpiły przekroczenia</w:t>
            </w:r>
            <w:r w:rsidRPr="0086440E">
              <w:rPr>
                <w:rFonts w:ascii="Times New Roman" w:hAnsi="Times New Roman"/>
                <w:sz w:val="21"/>
                <w:szCs w:val="21"/>
              </w:rPr>
              <w:t xml:space="preserve"> poziomów dopuszczalnych lub docelowych w odniesieniu do średnich stężeń jednogodzinnych i ośmiogodzinnych.</w:t>
            </w:r>
          </w:p>
        </w:tc>
      </w:tr>
    </w:tbl>
    <w:p w:rsidR="000A124D" w:rsidRPr="0086440E" w:rsidRDefault="000A124D" w:rsidP="000A124D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657"/>
      </w:tblGrid>
      <w:tr w:rsidR="000A124D" w:rsidRPr="0086440E" w:rsidTr="00FF50FE">
        <w:trPr>
          <w:trHeight w:val="1382"/>
        </w:trPr>
        <w:tc>
          <w:tcPr>
            <w:tcW w:w="10217" w:type="dxa"/>
            <w:gridSpan w:val="2"/>
            <w:shd w:val="clear" w:color="auto" w:fill="auto"/>
          </w:tcPr>
          <w:p w:rsidR="000A124D" w:rsidRPr="005C6146" w:rsidRDefault="000A124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0"/>
                <w:szCs w:val="21"/>
              </w:rPr>
            </w:pPr>
          </w:p>
          <w:p w:rsidR="003641F7" w:rsidRPr="0086440E" w:rsidRDefault="003641F7" w:rsidP="003641F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PROGNOZOWANA JAKOŚĆ POWIETRZA</w:t>
            </w:r>
          </w:p>
          <w:p w:rsidR="003641F7" w:rsidRPr="0086440E" w:rsidRDefault="003641F7" w:rsidP="003641F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(w oparciu o indeks jakości</w:t>
            </w:r>
            <w:r w:rsidR="006820AC"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 xml:space="preserve"> powietrza</w:t>
            </w:r>
            <w:r w:rsidR="00E0655F" w:rsidRPr="0086440E">
              <w:rPr>
                <w:rFonts w:ascii="Times New Roman" w:hAnsi="Times New Roman"/>
                <w:b/>
                <w:color w:val="0070C0"/>
                <w:sz w:val="21"/>
                <w:szCs w:val="21"/>
                <w:vertAlign w:val="superscript"/>
              </w:rPr>
              <w:t>*</w:t>
            </w:r>
            <w:r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)</w:t>
            </w:r>
          </w:p>
          <w:p w:rsidR="000A124D" w:rsidRPr="0086440E" w:rsidRDefault="006C42B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sz w:val="21"/>
                <w:szCs w:val="21"/>
              </w:rPr>
              <w:t>przygotowana przez Zakład Modelowania Zanieczyszczeń Powietrza IMGW-PIB z siedzibą w Katowicach w oparciu o prognozę pogody Centralnego Biura Prognoz Meteorologicznych IMGW-PIB oraz po dokonaniu analizy dostępnych informacji meteorologicznych</w:t>
            </w:r>
          </w:p>
          <w:p w:rsidR="006C42BD" w:rsidRPr="005C6146" w:rsidRDefault="006C42B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0"/>
                <w:szCs w:val="21"/>
              </w:rPr>
            </w:pPr>
          </w:p>
        </w:tc>
      </w:tr>
      <w:tr w:rsidR="00470936" w:rsidRPr="0086440E" w:rsidTr="00DB7A36">
        <w:tc>
          <w:tcPr>
            <w:tcW w:w="1560" w:type="dxa"/>
            <w:shd w:val="clear" w:color="auto" w:fill="auto"/>
          </w:tcPr>
          <w:p w:rsidR="00470936" w:rsidRDefault="00470936" w:rsidP="0094410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02.2017</w:t>
            </w:r>
            <w:r w:rsidRPr="00D532A5">
              <w:rPr>
                <w:rFonts w:ascii="Times New Roman" w:hAnsi="Times New Roman"/>
                <w:sz w:val="21"/>
                <w:szCs w:val="21"/>
              </w:rPr>
              <w:t xml:space="preserve"> r. (</w:t>
            </w:r>
            <w:r>
              <w:rPr>
                <w:rFonts w:ascii="Times New Roman" w:hAnsi="Times New Roman"/>
                <w:sz w:val="21"/>
                <w:szCs w:val="21"/>
              </w:rPr>
              <w:t>piątek</w:t>
            </w:r>
            <w:r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57" w:type="dxa"/>
            <w:shd w:val="clear" w:color="auto" w:fill="auto"/>
          </w:tcPr>
          <w:p w:rsidR="00470936" w:rsidRPr="00470936" w:rsidRDefault="00470936" w:rsidP="00470936">
            <w:pPr>
              <w:pStyle w:val="Tekstpodstawowy2"/>
              <w:rPr>
                <w:sz w:val="18"/>
                <w:szCs w:val="18"/>
              </w:rPr>
            </w:pPr>
            <w:r w:rsidRPr="00995EC2">
              <w:rPr>
                <w:b/>
                <w:sz w:val="21"/>
                <w:szCs w:val="21"/>
              </w:rPr>
              <w:t xml:space="preserve">jakość powietrza w obu aglomeracjach oraz w strefie środkowej województwa będzie </w:t>
            </w:r>
            <w:r w:rsidRPr="00FD2672">
              <w:rPr>
                <w:b/>
                <w:color w:val="FFC000"/>
                <w:sz w:val="21"/>
                <w:szCs w:val="21"/>
              </w:rPr>
              <w:t>dost</w:t>
            </w:r>
            <w:r w:rsidRPr="00FD2672">
              <w:rPr>
                <w:b/>
                <w:color w:val="FFC000"/>
                <w:sz w:val="21"/>
                <w:szCs w:val="21"/>
              </w:rPr>
              <w:t>a</w:t>
            </w:r>
            <w:r w:rsidRPr="00FD2672">
              <w:rPr>
                <w:b/>
                <w:color w:val="FFC000"/>
                <w:sz w:val="21"/>
                <w:szCs w:val="21"/>
              </w:rPr>
              <w:t>teczna</w:t>
            </w:r>
            <w:r w:rsidRPr="00470936">
              <w:rPr>
                <w:sz w:val="21"/>
                <w:szCs w:val="21"/>
              </w:rPr>
              <w:t>;</w:t>
            </w:r>
            <w:r w:rsidRPr="00FF1DB6">
              <w:rPr>
                <w:sz w:val="21"/>
                <w:szCs w:val="21"/>
              </w:rPr>
              <w:t xml:space="preserve"> należy rozważyć ograniczenie aktywności na wolnym powietrzu; </w:t>
            </w:r>
            <w:r w:rsidRPr="00FF1DB6">
              <w:rPr>
                <w:bCs/>
                <w:color w:val="000000"/>
                <w:sz w:val="21"/>
                <w:szCs w:val="21"/>
                <w:shd w:val="clear" w:color="auto" w:fill="FFFFFF"/>
              </w:rPr>
              <w:t>zanieczyszczenie powi</w:t>
            </w:r>
            <w:r w:rsidRPr="00FF1DB6">
              <w:rPr>
                <w:bCs/>
                <w:color w:val="000000"/>
                <w:sz w:val="21"/>
                <w:szCs w:val="21"/>
                <w:shd w:val="clear" w:color="auto" w:fill="FFFFFF"/>
              </w:rPr>
              <w:t>e</w:t>
            </w:r>
            <w:r w:rsidRPr="00FF1DB6">
              <w:rPr>
                <w:bCs/>
                <w:color w:val="000000"/>
                <w:sz w:val="21"/>
                <w:szCs w:val="21"/>
                <w:shd w:val="clear" w:color="auto" w:fill="FFFFFF"/>
              </w:rPr>
              <w:t>trza stanowi zagrożenie dla zdrowia osób chorych, osób starszych, kobiet w ciąży oraz małych dzieci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b/>
                <w:sz w:val="21"/>
                <w:szCs w:val="21"/>
              </w:rPr>
              <w:t xml:space="preserve"> w</w:t>
            </w:r>
            <w:r w:rsidRPr="00995EC2">
              <w:rPr>
                <w:b/>
                <w:sz w:val="21"/>
                <w:szCs w:val="21"/>
              </w:rPr>
              <w:t xml:space="preserve"> strefie południowej wraz z Bielskiem-Białą i w strefie północnej województwa wraz z Częstochową będzie </w:t>
            </w:r>
            <w:r w:rsidRPr="002330CC">
              <w:rPr>
                <w:b/>
                <w:color w:val="FFFF00"/>
                <w:sz w:val="21"/>
                <w:szCs w:val="21"/>
                <w:shd w:val="clear" w:color="auto" w:fill="B8CCE4"/>
              </w:rPr>
              <w:t>umiarkowana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r w:rsidRPr="002330CC">
              <w:rPr>
                <w:bCs/>
                <w:color w:val="000000"/>
                <w:sz w:val="21"/>
                <w:szCs w:val="21"/>
                <w:shd w:val="clear" w:color="auto" w:fill="FFFFFF"/>
              </w:rPr>
              <w:t>warunki umiarkowane do aktywności na wolnym powietrzu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995EC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w</w:t>
            </w:r>
            <w:r w:rsidRPr="00995EC2">
              <w:rPr>
                <w:b/>
                <w:sz w:val="21"/>
                <w:szCs w:val="21"/>
              </w:rPr>
              <w:t xml:space="preserve"> Kotliny Żywieckiej </w:t>
            </w:r>
            <w:r>
              <w:rPr>
                <w:b/>
                <w:sz w:val="21"/>
                <w:szCs w:val="21"/>
              </w:rPr>
              <w:t xml:space="preserve">będzie </w:t>
            </w:r>
            <w:r w:rsidRPr="00B905A8">
              <w:rPr>
                <w:b/>
                <w:color w:val="FF0000"/>
                <w:sz w:val="21"/>
                <w:szCs w:val="21"/>
              </w:rPr>
              <w:t>zła</w:t>
            </w:r>
            <w:r w:rsidRPr="00B905A8">
              <w:rPr>
                <w:sz w:val="21"/>
                <w:szCs w:val="21"/>
              </w:rPr>
              <w:t xml:space="preserve">; </w:t>
            </w:r>
            <w:r w:rsidRPr="00B905A8">
              <w:rPr>
                <w:bCs/>
                <w:color w:val="000000"/>
                <w:sz w:val="21"/>
                <w:szCs w:val="21"/>
                <w:shd w:val="clear" w:color="auto" w:fill="FFFFFF"/>
              </w:rPr>
              <w:t>osoby chore, osoby starsze, kobiety w ciąży oraz małe dzieci</w:t>
            </w:r>
            <w:r w:rsidRPr="00B905A8">
              <w:rPr>
                <w:bCs/>
                <w:color w:val="000000"/>
                <w:sz w:val="21"/>
                <w:szCs w:val="21"/>
                <w:shd w:val="clear" w:color="auto" w:fill="FFFFFF"/>
                <w:vertAlign w:val="superscript"/>
              </w:rPr>
              <w:t xml:space="preserve"> </w:t>
            </w:r>
            <w:r w:rsidRPr="00B905A8">
              <w:rPr>
                <w:bCs/>
                <w:color w:val="000000"/>
                <w:sz w:val="21"/>
                <w:szCs w:val="21"/>
                <w:shd w:val="clear" w:color="auto" w:fill="FFFFFF"/>
              </w:rPr>
              <w:t>powinny unikać przebywania na wolnym powietrzu; pozostałe osoby powinny ograniczyć do min</w:t>
            </w:r>
            <w:r w:rsidRPr="00B905A8">
              <w:rPr>
                <w:bCs/>
                <w:color w:val="000000"/>
                <w:sz w:val="21"/>
                <w:szCs w:val="21"/>
                <w:shd w:val="clear" w:color="auto" w:fill="FFFFFF"/>
              </w:rPr>
              <w:t>i</w:t>
            </w:r>
            <w:r w:rsidRPr="00B905A8">
              <w:rPr>
                <w:bCs/>
                <w:color w:val="000000"/>
                <w:sz w:val="21"/>
                <w:szCs w:val="21"/>
                <w:shd w:val="clear" w:color="auto" w:fill="FFFFFF"/>
              </w:rPr>
              <w:t>mum wszelką aktywność fizyczną na wolnym powietrzu</w:t>
            </w:r>
          </w:p>
        </w:tc>
      </w:tr>
      <w:tr w:rsidR="00F13AE8" w:rsidRPr="0086440E" w:rsidTr="00DB7A36">
        <w:tc>
          <w:tcPr>
            <w:tcW w:w="1560" w:type="dxa"/>
            <w:shd w:val="clear" w:color="auto" w:fill="auto"/>
          </w:tcPr>
          <w:p w:rsidR="00F13AE8" w:rsidRPr="00D532A5" w:rsidRDefault="00F61836" w:rsidP="0094410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944108"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>.02.2017</w:t>
            </w:r>
            <w:r w:rsidRPr="00D532A5">
              <w:rPr>
                <w:rFonts w:ascii="Times New Roman" w:hAnsi="Times New Roman"/>
                <w:sz w:val="21"/>
                <w:szCs w:val="21"/>
              </w:rPr>
              <w:t xml:space="preserve"> r. (</w:t>
            </w:r>
            <w:r w:rsidR="00944108">
              <w:rPr>
                <w:rFonts w:ascii="Times New Roman" w:hAnsi="Times New Roman"/>
                <w:sz w:val="21"/>
                <w:szCs w:val="21"/>
              </w:rPr>
              <w:t>sobota</w:t>
            </w:r>
            <w:r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57" w:type="dxa"/>
            <w:shd w:val="clear" w:color="auto" w:fill="auto"/>
          </w:tcPr>
          <w:p w:rsidR="00D54AFE" w:rsidRPr="00470936" w:rsidRDefault="00470936" w:rsidP="00C42F1B">
            <w:pPr>
              <w:pStyle w:val="Tekstpodstawowy2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995EC2">
              <w:rPr>
                <w:b/>
                <w:sz w:val="21"/>
                <w:szCs w:val="21"/>
              </w:rPr>
              <w:t xml:space="preserve">jakość powietrza w obu aglomeracjach i w strefie środkowej województwa oraz w Bielsku-Białej będzie </w:t>
            </w:r>
            <w:r w:rsidRPr="00FD2672">
              <w:rPr>
                <w:b/>
                <w:color w:val="FFC000"/>
                <w:sz w:val="21"/>
                <w:szCs w:val="21"/>
              </w:rPr>
              <w:t>dostateczna</w:t>
            </w:r>
            <w:r w:rsidRPr="00470936">
              <w:rPr>
                <w:sz w:val="21"/>
                <w:szCs w:val="21"/>
              </w:rPr>
              <w:t xml:space="preserve">; </w:t>
            </w:r>
            <w:r w:rsidRPr="00FF1DB6">
              <w:rPr>
                <w:sz w:val="21"/>
                <w:szCs w:val="21"/>
              </w:rPr>
              <w:t xml:space="preserve">należy rozważyć ograniczenie aktywności na wolnym powietrzu; </w:t>
            </w:r>
            <w:r w:rsidRPr="00FF1DB6">
              <w:rPr>
                <w:bCs/>
                <w:color w:val="000000"/>
                <w:sz w:val="21"/>
                <w:szCs w:val="21"/>
                <w:shd w:val="clear" w:color="auto" w:fill="FFFFFF"/>
              </w:rPr>
              <w:t>zani</w:t>
            </w:r>
            <w:r w:rsidRPr="00FF1DB6">
              <w:rPr>
                <w:bCs/>
                <w:color w:val="000000"/>
                <w:sz w:val="21"/>
                <w:szCs w:val="21"/>
                <w:shd w:val="clear" w:color="auto" w:fill="FFFFFF"/>
              </w:rPr>
              <w:t>e</w:t>
            </w:r>
            <w:r w:rsidRPr="00FF1DB6">
              <w:rPr>
                <w:bCs/>
                <w:color w:val="000000"/>
                <w:sz w:val="21"/>
                <w:szCs w:val="21"/>
                <w:shd w:val="clear" w:color="auto" w:fill="FFFFFF"/>
              </w:rPr>
              <w:t>czyszczenie powietrza stanowi zagrożenie dla zdrowia osób chorych, osób starszych, kobiet w ciąży oraz małych dzieci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995EC2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w Kotlinie</w:t>
            </w:r>
            <w:r w:rsidRPr="00995EC2">
              <w:rPr>
                <w:b/>
                <w:sz w:val="21"/>
                <w:szCs w:val="21"/>
              </w:rPr>
              <w:t xml:space="preserve"> Żywieckiej </w:t>
            </w:r>
            <w:r>
              <w:rPr>
                <w:b/>
                <w:sz w:val="21"/>
                <w:szCs w:val="21"/>
              </w:rPr>
              <w:t xml:space="preserve">będzie </w:t>
            </w:r>
            <w:r w:rsidRPr="00B905A8">
              <w:rPr>
                <w:b/>
                <w:color w:val="FF0000"/>
                <w:sz w:val="21"/>
                <w:szCs w:val="21"/>
              </w:rPr>
              <w:t>zła</w:t>
            </w:r>
            <w:r w:rsidRPr="00B905A8">
              <w:rPr>
                <w:sz w:val="21"/>
                <w:szCs w:val="21"/>
              </w:rPr>
              <w:t xml:space="preserve">; </w:t>
            </w:r>
            <w:r w:rsidRPr="00B905A8">
              <w:rPr>
                <w:bCs/>
                <w:color w:val="000000"/>
                <w:sz w:val="21"/>
                <w:szCs w:val="21"/>
                <w:shd w:val="clear" w:color="auto" w:fill="FFFFFF"/>
              </w:rPr>
              <w:t>osoby chore, osoby starsze, kobiety w ciąży oraz małe dzieci</w:t>
            </w:r>
            <w:r w:rsidRPr="00B905A8">
              <w:rPr>
                <w:bCs/>
                <w:color w:val="000000"/>
                <w:sz w:val="21"/>
                <w:szCs w:val="21"/>
                <w:shd w:val="clear" w:color="auto" w:fill="FFFFFF"/>
                <w:vertAlign w:val="superscript"/>
              </w:rPr>
              <w:t xml:space="preserve"> </w:t>
            </w:r>
            <w:r w:rsidRPr="00B905A8">
              <w:rPr>
                <w:bCs/>
                <w:color w:val="000000"/>
                <w:sz w:val="21"/>
                <w:szCs w:val="21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470936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w</w:t>
            </w:r>
            <w:r w:rsidRPr="00470936">
              <w:rPr>
                <w:b/>
                <w:sz w:val="21"/>
                <w:szCs w:val="21"/>
              </w:rPr>
              <w:t xml:space="preserve"> </w:t>
            </w:r>
            <w:r w:rsidRPr="00995EC2">
              <w:rPr>
                <w:b/>
                <w:sz w:val="21"/>
                <w:szCs w:val="21"/>
              </w:rPr>
              <w:t xml:space="preserve">strefie północnej </w:t>
            </w:r>
            <w:r w:rsidRPr="00995EC2">
              <w:rPr>
                <w:b/>
                <w:sz w:val="21"/>
                <w:szCs w:val="21"/>
              </w:rPr>
              <w:lastRenderedPageBreak/>
              <w:t xml:space="preserve">województwa wraz z Częstochową oraz w strefie południowej z wyłączeniem Bielska-Białej, a także miejscami w aglomeracji górnośląskiej jakość powietrza będzie </w:t>
            </w:r>
            <w:r w:rsidRPr="002330CC">
              <w:rPr>
                <w:b/>
                <w:color w:val="FFFF00"/>
                <w:sz w:val="21"/>
                <w:szCs w:val="21"/>
                <w:shd w:val="clear" w:color="auto" w:fill="B8CCE4"/>
              </w:rPr>
              <w:t>umiarkowana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r w:rsidRPr="002330CC">
              <w:rPr>
                <w:bCs/>
                <w:color w:val="000000"/>
                <w:sz w:val="21"/>
                <w:szCs w:val="21"/>
                <w:shd w:val="clear" w:color="auto" w:fill="FFFFFF"/>
              </w:rPr>
              <w:t>warunki umiarkowane do aktywności na wolnym powietrzu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</w:tc>
      </w:tr>
      <w:tr w:rsidR="00510588" w:rsidRPr="00991A40" w:rsidTr="00DB7A36">
        <w:tc>
          <w:tcPr>
            <w:tcW w:w="1560" w:type="dxa"/>
            <w:shd w:val="clear" w:color="auto" w:fill="auto"/>
          </w:tcPr>
          <w:p w:rsidR="00510588" w:rsidRPr="00D532A5" w:rsidRDefault="00F61836" w:rsidP="0094410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  <w:r w:rsidR="00944108">
              <w:rPr>
                <w:rFonts w:ascii="Times New Roman" w:hAnsi="Times New Roman"/>
                <w:sz w:val="21"/>
                <w:szCs w:val="21"/>
              </w:rPr>
              <w:t>9</w:t>
            </w:r>
            <w:r w:rsidR="00810CA7">
              <w:rPr>
                <w:rFonts w:ascii="Times New Roman" w:hAnsi="Times New Roman"/>
                <w:sz w:val="21"/>
                <w:szCs w:val="21"/>
              </w:rPr>
              <w:t>.02.2017</w:t>
            </w:r>
            <w:r w:rsidR="00810CA7" w:rsidRPr="00D532A5">
              <w:rPr>
                <w:rFonts w:ascii="Times New Roman" w:hAnsi="Times New Roman"/>
                <w:sz w:val="21"/>
                <w:szCs w:val="21"/>
              </w:rPr>
              <w:t xml:space="preserve"> r. (</w:t>
            </w:r>
            <w:r w:rsidR="00944108">
              <w:rPr>
                <w:rFonts w:ascii="Times New Roman" w:hAnsi="Times New Roman"/>
                <w:sz w:val="21"/>
                <w:szCs w:val="21"/>
              </w:rPr>
              <w:t>niedziela</w:t>
            </w:r>
            <w:r w:rsidR="00810CA7"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57" w:type="dxa"/>
            <w:shd w:val="clear" w:color="auto" w:fill="auto"/>
          </w:tcPr>
          <w:p w:rsidR="00510588" w:rsidRPr="000F27F6" w:rsidRDefault="000F27F6" w:rsidP="003818FF">
            <w:pPr>
              <w:pStyle w:val="Tekstpodstawowy2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995EC2">
              <w:rPr>
                <w:b/>
                <w:sz w:val="21"/>
                <w:szCs w:val="21"/>
              </w:rPr>
              <w:t xml:space="preserve">jakość powietrza w obu aglomeracjach, w strefie środkowej województwa oraz w Kotlinie Żywieckiej będzie </w:t>
            </w:r>
            <w:r w:rsidRPr="002330CC">
              <w:rPr>
                <w:b/>
                <w:color w:val="FFFF00"/>
                <w:sz w:val="21"/>
                <w:szCs w:val="21"/>
                <w:shd w:val="clear" w:color="auto" w:fill="B8CCE4"/>
              </w:rPr>
              <w:t>umiarkowana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r w:rsidRPr="002330CC">
              <w:rPr>
                <w:bCs/>
                <w:color w:val="000000"/>
                <w:sz w:val="21"/>
                <w:szCs w:val="21"/>
                <w:shd w:val="clear" w:color="auto" w:fill="FFFFFF"/>
              </w:rPr>
              <w:t>warunki umiarkowane do aktywności na wolnym powietrzu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470936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w</w:t>
            </w:r>
            <w:r w:rsidRPr="00995EC2">
              <w:rPr>
                <w:b/>
                <w:sz w:val="21"/>
                <w:szCs w:val="21"/>
              </w:rPr>
              <w:t xml:space="preserve"> strefie północnej i południowej województwa jakość powietrza będzie </w:t>
            </w:r>
            <w:r w:rsidRPr="009C28B0">
              <w:rPr>
                <w:b/>
                <w:color w:val="92D050"/>
                <w:sz w:val="21"/>
                <w:szCs w:val="21"/>
              </w:rPr>
              <w:t>dobra</w:t>
            </w:r>
            <w:r w:rsidRPr="009C28B0">
              <w:rPr>
                <w:sz w:val="21"/>
                <w:szCs w:val="21"/>
              </w:rPr>
              <w:t xml:space="preserve">; </w:t>
            </w:r>
            <w:r w:rsidRPr="009C28B0">
              <w:rPr>
                <w:bCs/>
                <w:color w:val="000000"/>
                <w:sz w:val="21"/>
                <w:szCs w:val="21"/>
                <w:shd w:val="clear" w:color="auto" w:fill="FFFFFF"/>
              </w:rPr>
              <w:t>warunki sprzyj</w:t>
            </w:r>
            <w:r w:rsidRPr="009C28B0">
              <w:rPr>
                <w:bCs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Pr="009C28B0">
              <w:rPr>
                <w:bCs/>
                <w:color w:val="000000"/>
                <w:sz w:val="21"/>
                <w:szCs w:val="21"/>
                <w:shd w:val="clear" w:color="auto" w:fill="FFFFFF"/>
              </w:rPr>
              <w:t>jące do wszelkich aktywności na wolnym powietrzu, bez ograniczeń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510588" w:rsidRDefault="00E0655F" w:rsidP="00D001DB">
      <w:pPr>
        <w:ind w:right="140"/>
        <w:jc w:val="both"/>
        <w:rPr>
          <w:sz w:val="18"/>
          <w:szCs w:val="18"/>
        </w:rPr>
      </w:pPr>
      <w:r w:rsidRPr="0086440E">
        <w:rPr>
          <w:sz w:val="18"/>
          <w:szCs w:val="18"/>
        </w:rPr>
        <w:t xml:space="preserve">* </w:t>
      </w:r>
      <w:r w:rsidR="003641F7" w:rsidRPr="0086440E">
        <w:rPr>
          <w:sz w:val="18"/>
          <w:szCs w:val="18"/>
        </w:rPr>
        <w:t>Informacje związane z indeksem jakości powietrza</w:t>
      </w:r>
      <w:r w:rsidR="006820AC" w:rsidRPr="0086440E">
        <w:rPr>
          <w:sz w:val="18"/>
          <w:szCs w:val="18"/>
        </w:rPr>
        <w:t>, w tym</w:t>
      </w:r>
      <w:r w:rsidR="003641F7" w:rsidRPr="0086440E">
        <w:rPr>
          <w:sz w:val="18"/>
          <w:szCs w:val="18"/>
        </w:rPr>
        <w:t xml:space="preserve"> zalecenia zdrowotn</w:t>
      </w:r>
      <w:r w:rsidR="006820AC" w:rsidRPr="0086440E">
        <w:rPr>
          <w:sz w:val="18"/>
          <w:szCs w:val="18"/>
        </w:rPr>
        <w:t>e</w:t>
      </w:r>
      <w:r w:rsidR="003641F7" w:rsidRPr="0086440E">
        <w:rPr>
          <w:sz w:val="18"/>
          <w:szCs w:val="18"/>
        </w:rPr>
        <w:t xml:space="preserve">, znajdują się na stronie internetowej </w:t>
      </w:r>
      <w:hyperlink r:id="rId8" w:history="1">
        <w:r w:rsidR="003641F7" w:rsidRPr="0086440E">
          <w:rPr>
            <w:rStyle w:val="Hipercze"/>
            <w:sz w:val="18"/>
            <w:szCs w:val="18"/>
          </w:rPr>
          <w:t>http://www.katowice.wios.gov.pl</w:t>
        </w:r>
      </w:hyperlink>
      <w:r w:rsidR="003641F7" w:rsidRPr="0086440E">
        <w:rPr>
          <w:sz w:val="18"/>
          <w:szCs w:val="18"/>
        </w:rPr>
        <w:t xml:space="preserve"> w zakładce: „System Prognoz Jakości Powietrza”.</w:t>
      </w:r>
    </w:p>
    <w:p w:rsidR="00FD1226" w:rsidRDefault="00FD1226" w:rsidP="00D001DB">
      <w:pPr>
        <w:ind w:right="140"/>
        <w:jc w:val="both"/>
        <w:rPr>
          <w:sz w:val="18"/>
          <w:szCs w:val="18"/>
        </w:rPr>
      </w:pPr>
    </w:p>
    <w:p w:rsidR="00647AC8" w:rsidRPr="00D001DB" w:rsidRDefault="00647AC8" w:rsidP="00D001DB">
      <w:pPr>
        <w:ind w:right="140"/>
        <w:jc w:val="both"/>
        <w:rPr>
          <w:sz w:val="18"/>
          <w:szCs w:val="18"/>
        </w:rPr>
      </w:pPr>
    </w:p>
    <w:p w:rsidR="00BE2868" w:rsidRPr="00630D6F" w:rsidRDefault="00BE2868" w:rsidP="00BE2868">
      <w:pPr>
        <w:ind w:left="5664" w:right="140"/>
        <w:rPr>
          <w:i/>
          <w:sz w:val="21"/>
          <w:szCs w:val="21"/>
        </w:rPr>
      </w:pPr>
      <w:r w:rsidRPr="00630D6F">
        <w:rPr>
          <w:i/>
          <w:sz w:val="21"/>
          <w:szCs w:val="21"/>
        </w:rPr>
        <w:t xml:space="preserve">          dr Jerzy Kopyczok</w:t>
      </w:r>
    </w:p>
    <w:p w:rsidR="00BE2868" w:rsidRPr="00630D6F" w:rsidRDefault="00BE2868" w:rsidP="00BE2868">
      <w:pPr>
        <w:ind w:right="140"/>
        <w:rPr>
          <w:i/>
          <w:sz w:val="21"/>
          <w:szCs w:val="21"/>
        </w:rPr>
      </w:pPr>
    </w:p>
    <w:p w:rsidR="00BE2868" w:rsidRPr="00630D6F" w:rsidRDefault="00BE2868" w:rsidP="00BE2868">
      <w:pPr>
        <w:ind w:right="140"/>
        <w:rPr>
          <w:i/>
          <w:sz w:val="21"/>
          <w:szCs w:val="21"/>
        </w:rPr>
      </w:pPr>
    </w:p>
    <w:p w:rsidR="00BE2868" w:rsidRPr="00630D6F" w:rsidRDefault="00BE2868" w:rsidP="00BE2868">
      <w:pPr>
        <w:ind w:left="4248" w:right="140"/>
        <w:rPr>
          <w:sz w:val="21"/>
          <w:szCs w:val="21"/>
          <w:u w:val="single"/>
        </w:rPr>
      </w:pPr>
      <w:r w:rsidRPr="00630D6F">
        <w:rPr>
          <w:i/>
          <w:sz w:val="21"/>
          <w:szCs w:val="21"/>
        </w:rPr>
        <w:t>Z-ca Śląskiego Wojewódzkiego Inspektora Ochrony Środowiska</w:t>
      </w:r>
    </w:p>
    <w:p w:rsidR="008856F1" w:rsidRDefault="008856F1" w:rsidP="00C8582E">
      <w:pPr>
        <w:ind w:right="140"/>
        <w:rPr>
          <w:sz w:val="18"/>
          <w:szCs w:val="18"/>
          <w:u w:val="single"/>
        </w:rPr>
      </w:pPr>
    </w:p>
    <w:p w:rsidR="003D61F2" w:rsidRDefault="003D61F2" w:rsidP="00C8582E">
      <w:pPr>
        <w:ind w:right="140"/>
        <w:rPr>
          <w:sz w:val="18"/>
          <w:szCs w:val="18"/>
          <w:u w:val="single"/>
        </w:rPr>
      </w:pPr>
    </w:p>
    <w:p w:rsidR="00C8582E" w:rsidRPr="0086440E" w:rsidRDefault="00C8582E" w:rsidP="00C8582E">
      <w:pPr>
        <w:ind w:right="140"/>
        <w:rPr>
          <w:sz w:val="18"/>
          <w:szCs w:val="18"/>
          <w:u w:val="single"/>
        </w:rPr>
      </w:pPr>
      <w:r w:rsidRPr="0086440E">
        <w:rPr>
          <w:sz w:val="18"/>
          <w:szCs w:val="18"/>
          <w:u w:val="single"/>
        </w:rPr>
        <w:t xml:space="preserve">Do wiadomości: </w:t>
      </w:r>
    </w:p>
    <w:p w:rsidR="00C8582E" w:rsidRPr="0086440E" w:rsidRDefault="00C8582E" w:rsidP="00C8582E">
      <w:pPr>
        <w:ind w:right="140"/>
        <w:rPr>
          <w:sz w:val="18"/>
          <w:szCs w:val="18"/>
        </w:rPr>
      </w:pPr>
      <w:r w:rsidRPr="0086440E">
        <w:rPr>
          <w:sz w:val="18"/>
          <w:szCs w:val="18"/>
        </w:rPr>
        <w:t>Urząd Marszałkowski Województwa Śląskiego: srodowisko@slaskie.pl</w:t>
      </w:r>
      <w:r w:rsidRPr="0086440E">
        <w:rPr>
          <w:bCs/>
          <w:sz w:val="18"/>
          <w:szCs w:val="18"/>
        </w:rPr>
        <w:t>,</w:t>
      </w:r>
      <w:r w:rsidRPr="0086440E">
        <w:rPr>
          <w:sz w:val="18"/>
          <w:szCs w:val="18"/>
        </w:rPr>
        <w:t xml:space="preserve"> </w:t>
      </w:r>
      <w:hyperlink r:id="rId9" w:history="1">
        <w:r w:rsidRPr="0086440E">
          <w:rPr>
            <w:rStyle w:val="Hipercze"/>
            <w:color w:val="auto"/>
            <w:sz w:val="18"/>
            <w:szCs w:val="18"/>
            <w:u w:val="none"/>
          </w:rPr>
          <w:t>rzecznik@slaskie.pl</w:t>
        </w:r>
      </w:hyperlink>
    </w:p>
    <w:p w:rsidR="0032562D" w:rsidRDefault="00C8582E" w:rsidP="00F91FFD">
      <w:pPr>
        <w:ind w:right="140"/>
        <w:rPr>
          <w:sz w:val="18"/>
          <w:szCs w:val="18"/>
        </w:rPr>
      </w:pPr>
      <w:r w:rsidRPr="0086440E">
        <w:rPr>
          <w:sz w:val="18"/>
          <w:szCs w:val="18"/>
        </w:rPr>
        <w:t xml:space="preserve">Wojewódzka Stacja Sanitarno – Epidemiologiczna w Katowicach: </w:t>
      </w:r>
      <w:hyperlink r:id="rId10" w:history="1">
        <w:r w:rsidR="00EE2F1C" w:rsidRPr="005A780F">
          <w:rPr>
            <w:rStyle w:val="Hipercze"/>
            <w:sz w:val="18"/>
            <w:szCs w:val="18"/>
          </w:rPr>
          <w:t>wsse.katowice@pis.gov.pl</w:t>
        </w:r>
      </w:hyperlink>
    </w:p>
    <w:p w:rsidR="00EE2F1C" w:rsidRDefault="00EE2F1C" w:rsidP="00F91FFD">
      <w:pPr>
        <w:ind w:right="140"/>
        <w:rPr>
          <w:sz w:val="18"/>
          <w:szCs w:val="18"/>
        </w:rPr>
      </w:pPr>
    </w:p>
    <w:sectPr w:rsidR="00EE2F1C" w:rsidSect="00E43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12" w:right="902" w:bottom="284" w:left="851" w:header="284" w:footer="375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6C" w:rsidRDefault="007B246C">
      <w:r>
        <w:separator/>
      </w:r>
    </w:p>
  </w:endnote>
  <w:endnote w:type="continuationSeparator" w:id="0">
    <w:p w:rsidR="007B246C" w:rsidRDefault="007B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35" w:rsidRDefault="00D71B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35" w:rsidRDefault="00D71B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1" w:type="dxa"/>
      <w:tblBorders>
        <w:top w:val="single" w:sz="4" w:space="0" w:color="auto"/>
      </w:tblBorders>
      <w:tblLook w:val="01E0"/>
    </w:tblPr>
    <w:tblGrid>
      <w:gridCol w:w="5038"/>
      <w:gridCol w:w="4593"/>
    </w:tblGrid>
    <w:tr w:rsidR="00740ACE" w:rsidRPr="00082907" w:rsidTr="00A111FA">
      <w:trPr>
        <w:trHeight w:val="1290"/>
      </w:trPr>
      <w:tc>
        <w:tcPr>
          <w:tcW w:w="5038" w:type="dxa"/>
          <w:shd w:val="clear" w:color="auto" w:fill="auto"/>
        </w:tcPr>
        <w:p w:rsidR="00740ACE" w:rsidRPr="007664B8" w:rsidRDefault="00740ACE" w:rsidP="00082907">
          <w:pPr>
            <w:ind w:left="33" w:right="175"/>
            <w:rPr>
              <w:sz w:val="16"/>
              <w:szCs w:val="16"/>
            </w:rPr>
          </w:pPr>
          <w:r w:rsidRPr="007664B8">
            <w:rPr>
              <w:b/>
              <w:sz w:val="16"/>
              <w:szCs w:val="16"/>
            </w:rPr>
            <w:t>Delegatura WIOŚ w Bielsku-Białej</w:t>
          </w:r>
          <w:r w:rsidRPr="007664B8">
            <w:rPr>
              <w:sz w:val="16"/>
              <w:szCs w:val="16"/>
            </w:rPr>
            <w:br/>
            <w:t xml:space="preserve">ul. Partyzantów 117 </w:t>
          </w:r>
          <w:r w:rsidRPr="007664B8">
            <w:rPr>
              <w:sz w:val="16"/>
              <w:szCs w:val="16"/>
            </w:rPr>
            <w:br/>
            <w:t>43-316 Bielsko-Biała</w:t>
          </w:r>
        </w:p>
        <w:p w:rsidR="00740ACE" w:rsidRPr="00A111FA" w:rsidRDefault="00740ACE" w:rsidP="00082907">
          <w:pPr>
            <w:ind w:left="33"/>
            <w:rPr>
              <w:sz w:val="16"/>
              <w:szCs w:val="16"/>
            </w:rPr>
          </w:pPr>
        </w:p>
        <w:p w:rsidR="00740ACE" w:rsidRPr="00217A3A" w:rsidRDefault="00740ACE" w:rsidP="00082907">
          <w:pPr>
            <w:ind w:left="33"/>
            <w:rPr>
              <w:sz w:val="12"/>
              <w:szCs w:val="12"/>
              <w:lang w:val="en-US"/>
            </w:rPr>
          </w:pPr>
          <w:r w:rsidRPr="007664B8">
            <w:rPr>
              <w:sz w:val="16"/>
              <w:szCs w:val="16"/>
              <w:lang w:val="en-US"/>
            </w:rPr>
            <w:t xml:space="preserve">tel. (33) 812-44-92, (33) 812-30-37, </w:t>
          </w:r>
          <w:r w:rsidRPr="007664B8">
            <w:rPr>
              <w:sz w:val="16"/>
              <w:szCs w:val="16"/>
              <w:lang w:val="en-US"/>
            </w:rPr>
            <w:br/>
            <w:t>tel./fax (33) 812-</w:t>
          </w:r>
          <w:r w:rsidR="003C48A7">
            <w:rPr>
              <w:sz w:val="16"/>
              <w:szCs w:val="16"/>
              <w:lang w:val="en-US"/>
            </w:rPr>
            <w:t>49-30</w:t>
          </w:r>
          <w:r w:rsidR="003C48A7">
            <w:rPr>
              <w:sz w:val="16"/>
              <w:szCs w:val="16"/>
              <w:lang w:val="en-US"/>
            </w:rPr>
            <w:br/>
            <w:t>e-mail: bielsko@katowice.w</w:t>
          </w:r>
          <w:r w:rsidRPr="007664B8">
            <w:rPr>
              <w:sz w:val="16"/>
              <w:szCs w:val="16"/>
              <w:lang w:val="en-US"/>
            </w:rPr>
            <w:t>ios.gov.pl</w:t>
          </w:r>
        </w:p>
      </w:tc>
      <w:tc>
        <w:tcPr>
          <w:tcW w:w="4593" w:type="dxa"/>
          <w:shd w:val="clear" w:color="auto" w:fill="auto"/>
        </w:tcPr>
        <w:p w:rsidR="00740ACE" w:rsidRPr="007664B8" w:rsidRDefault="00740ACE" w:rsidP="003F0A04">
          <w:pPr>
            <w:ind w:left="748"/>
            <w:rPr>
              <w:sz w:val="16"/>
              <w:szCs w:val="16"/>
            </w:rPr>
          </w:pPr>
          <w:r w:rsidRPr="007664B8">
            <w:rPr>
              <w:b/>
              <w:sz w:val="16"/>
              <w:szCs w:val="16"/>
            </w:rPr>
            <w:t>Delegatura WIOŚ w Częstochowie</w:t>
          </w:r>
          <w:r w:rsidRPr="007664B8">
            <w:rPr>
              <w:sz w:val="16"/>
              <w:szCs w:val="16"/>
            </w:rPr>
            <w:br/>
            <w:t>ul. Rząsawska 24/28</w:t>
          </w:r>
          <w:r w:rsidRPr="007664B8">
            <w:rPr>
              <w:sz w:val="16"/>
              <w:szCs w:val="16"/>
            </w:rPr>
            <w:br/>
            <w:t xml:space="preserve">42-200 Częstochowa </w:t>
          </w:r>
        </w:p>
        <w:p w:rsidR="00740ACE" w:rsidRDefault="00740ACE" w:rsidP="003F0A04">
          <w:pPr>
            <w:ind w:left="748"/>
            <w:rPr>
              <w:sz w:val="16"/>
              <w:szCs w:val="16"/>
            </w:rPr>
          </w:pPr>
        </w:p>
        <w:p w:rsidR="00740ACE" w:rsidRPr="00082907" w:rsidRDefault="00740ACE" w:rsidP="00D71B35">
          <w:pPr>
            <w:ind w:left="748"/>
            <w:rPr>
              <w:sz w:val="12"/>
              <w:szCs w:val="12"/>
              <w:lang w:val="en-US"/>
            </w:rPr>
          </w:pPr>
          <w:r w:rsidRPr="00082907">
            <w:rPr>
              <w:sz w:val="16"/>
              <w:szCs w:val="16"/>
              <w:lang w:val="en-US"/>
            </w:rPr>
            <w:t>tel.</w:t>
          </w:r>
          <w:r w:rsidR="00D71B35">
            <w:rPr>
              <w:sz w:val="16"/>
              <w:szCs w:val="16"/>
              <w:lang w:val="en-US"/>
            </w:rPr>
            <w:t xml:space="preserve"> (34) 369 41 20,</w:t>
          </w:r>
          <w:r w:rsidRPr="00082907">
            <w:rPr>
              <w:sz w:val="16"/>
              <w:szCs w:val="16"/>
              <w:lang w:val="en-US"/>
            </w:rPr>
            <w:t xml:space="preserve"> (34) 364-35-12, </w:t>
          </w:r>
          <w:r w:rsidRPr="00082907">
            <w:rPr>
              <w:sz w:val="16"/>
              <w:szCs w:val="16"/>
              <w:lang w:val="en-US"/>
            </w:rPr>
            <w:br/>
            <w:t>tel./fax (34) 360-42-80</w:t>
          </w:r>
          <w:r w:rsidRPr="00082907">
            <w:rPr>
              <w:sz w:val="16"/>
              <w:szCs w:val="16"/>
              <w:lang w:val="en-US"/>
            </w:rPr>
            <w:br/>
            <w:t>e-mail: czestochowa@katowice.</w:t>
          </w:r>
          <w:r w:rsidR="003C48A7">
            <w:rPr>
              <w:sz w:val="16"/>
              <w:szCs w:val="16"/>
              <w:lang w:val="en-US"/>
            </w:rPr>
            <w:t>w</w:t>
          </w:r>
          <w:r w:rsidRPr="00082907">
            <w:rPr>
              <w:sz w:val="16"/>
              <w:szCs w:val="16"/>
              <w:lang w:val="en-US"/>
            </w:rPr>
            <w:t>ios.gov.pl</w:t>
          </w:r>
        </w:p>
      </w:tc>
    </w:tr>
  </w:tbl>
  <w:p w:rsidR="00740ACE" w:rsidRPr="00082907" w:rsidRDefault="00740ACE" w:rsidP="00382523">
    <w:pPr>
      <w:rPr>
        <w:sz w:val="10"/>
        <w:szCs w:val="1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6C" w:rsidRDefault="007B246C">
      <w:r>
        <w:separator/>
      </w:r>
    </w:p>
  </w:footnote>
  <w:footnote w:type="continuationSeparator" w:id="0">
    <w:p w:rsidR="007B246C" w:rsidRDefault="007B2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 w:rsidP="00E910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40ACE" w:rsidRDefault="00740ACE" w:rsidP="00A941C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 w:rsidP="00E910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33B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40ACE" w:rsidRDefault="00740ACE" w:rsidP="00A941C4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3D" w:rsidRDefault="008633BA" w:rsidP="000F3A3D">
    <w:pPr>
      <w:pStyle w:val="Nagwek"/>
      <w:rPr>
        <w:rFonts w:ascii="Tahoma" w:hAnsi="Tahoma"/>
        <w:b/>
        <w:smallCaps/>
        <w:shadow/>
        <w:color w:val="008000"/>
        <w:spacing w:val="2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00025</wp:posOffset>
          </wp:positionV>
          <wp:extent cx="1200150" cy="1200150"/>
          <wp:effectExtent l="19050" t="0" r="0" b="0"/>
          <wp:wrapNone/>
          <wp:docPr id="17" name="Obraz 17" descr="szyszka z serc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zyszka z serc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0ACE" w:rsidRPr="007664B8" w:rsidRDefault="000F3A3D" w:rsidP="000F3A3D">
    <w:pPr>
      <w:pStyle w:val="Nagwek"/>
      <w:tabs>
        <w:tab w:val="clear" w:pos="4536"/>
        <w:tab w:val="clear" w:pos="9072"/>
        <w:tab w:val="right" w:pos="2977"/>
      </w:tabs>
      <w:ind w:left="2977" w:hanging="2977"/>
      <w:rPr>
        <w:rFonts w:ascii="Tahoma" w:hAnsi="Tahoma"/>
        <w:b/>
        <w:smallCaps/>
        <w:shadow/>
        <w:color w:val="008000"/>
        <w:spacing w:val="20"/>
        <w:sz w:val="40"/>
        <w:szCs w:val="40"/>
      </w:rPr>
    </w:pPr>
    <w:r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                 </w:t>
    </w:r>
    <w:r w:rsidR="00D521E2"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Wojewódzki  </w:t>
    </w:r>
    <w:r w:rsidR="001432B2"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Inspektorat </w:t>
    </w:r>
    <w:r w:rsidR="00D521E2"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</w:t>
    </w:r>
    <w:r w:rsidR="00740ACE" w:rsidRPr="007664B8">
      <w:rPr>
        <w:rFonts w:ascii="Tahoma" w:hAnsi="Tahoma"/>
        <w:b/>
        <w:smallCaps/>
        <w:shadow/>
        <w:color w:val="008000"/>
        <w:spacing w:val="20"/>
        <w:sz w:val="40"/>
        <w:szCs w:val="40"/>
      </w:rPr>
      <w:t>Ochrony</w:t>
    </w:r>
    <w:r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              </w:t>
    </w:r>
    <w:r w:rsidR="00740ACE" w:rsidRPr="007664B8"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</w:t>
    </w:r>
    <w:r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                                            </w:t>
    </w:r>
    <w:r w:rsidR="00740ACE" w:rsidRPr="007664B8">
      <w:rPr>
        <w:rFonts w:ascii="Tahoma" w:hAnsi="Tahoma"/>
        <w:b/>
        <w:smallCaps/>
        <w:shadow/>
        <w:color w:val="008000"/>
        <w:spacing w:val="20"/>
        <w:sz w:val="40"/>
        <w:szCs w:val="40"/>
      </w:rPr>
      <w:t>Środowiska   w   Katowicach</w:t>
    </w:r>
  </w:p>
  <w:p w:rsidR="00740ACE" w:rsidRPr="003C48A7" w:rsidRDefault="00740ACE" w:rsidP="00C24C99">
    <w:pPr>
      <w:pStyle w:val="Nagwek"/>
      <w:tabs>
        <w:tab w:val="clear" w:pos="9072"/>
        <w:tab w:val="left" w:pos="2552"/>
      </w:tabs>
      <w:ind w:left="2552"/>
      <w:rPr>
        <w:b/>
        <w:sz w:val="18"/>
        <w:szCs w:val="18"/>
        <w:lang w:val="en-US"/>
      </w:rPr>
    </w:pPr>
    <w:r w:rsidRPr="007664B8">
      <w:rPr>
        <w:b/>
        <w:sz w:val="18"/>
        <w:szCs w:val="18"/>
      </w:rPr>
      <w:t xml:space="preserve">ul. </w:t>
    </w:r>
    <w:r>
      <w:rPr>
        <w:b/>
        <w:sz w:val="18"/>
        <w:szCs w:val="18"/>
      </w:rPr>
      <w:t>Wita Stwosza 2</w:t>
    </w:r>
    <w:r w:rsidRPr="007664B8">
      <w:rPr>
        <w:b/>
        <w:sz w:val="18"/>
        <w:szCs w:val="18"/>
      </w:rPr>
      <w:tab/>
    </w:r>
    <w:r w:rsidRPr="007664B8">
      <w:rPr>
        <w:b/>
        <w:sz w:val="18"/>
        <w:szCs w:val="18"/>
      </w:rPr>
      <w:tab/>
    </w:r>
    <w:r w:rsidRPr="007664B8">
      <w:rPr>
        <w:b/>
        <w:sz w:val="18"/>
        <w:szCs w:val="18"/>
      </w:rPr>
      <w:tab/>
    </w:r>
    <w:r w:rsidRPr="007664B8">
      <w:rPr>
        <w:b/>
        <w:sz w:val="18"/>
        <w:szCs w:val="18"/>
      </w:rPr>
      <w:tab/>
      <w:t xml:space="preserve">tel. </w:t>
    </w:r>
    <w:r w:rsidRPr="003C48A7">
      <w:rPr>
        <w:b/>
        <w:sz w:val="18"/>
        <w:szCs w:val="18"/>
        <w:lang w:val="en-US"/>
      </w:rPr>
      <w:t xml:space="preserve">(32) 251-80-40,  tel./fax (32) 251-55-54 </w:t>
    </w:r>
    <w:r w:rsidRPr="003C48A7">
      <w:rPr>
        <w:b/>
        <w:sz w:val="18"/>
        <w:szCs w:val="18"/>
        <w:lang w:val="en-US"/>
      </w:rPr>
      <w:br/>
      <w:t xml:space="preserve">40-036 Katowice </w:t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  <w:t>e-mail: sekretariat@katowice.</w:t>
    </w:r>
    <w:r w:rsidR="003C48A7" w:rsidRPr="003C48A7">
      <w:rPr>
        <w:b/>
        <w:sz w:val="18"/>
        <w:szCs w:val="18"/>
        <w:lang w:val="en-US"/>
      </w:rPr>
      <w:t>w</w:t>
    </w:r>
    <w:r w:rsidRPr="003C48A7">
      <w:rPr>
        <w:b/>
        <w:sz w:val="18"/>
        <w:szCs w:val="18"/>
        <w:lang w:val="en-US"/>
      </w:rPr>
      <w:t>ios.gov.pl</w:t>
    </w:r>
    <w:r w:rsidRPr="003C48A7">
      <w:rPr>
        <w:b/>
        <w:sz w:val="18"/>
        <w:szCs w:val="18"/>
        <w:lang w:val="en-US"/>
      </w:rPr>
      <w:br/>
      <w:t xml:space="preserve"> </w:t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  <w:t>www.katowice.</w:t>
    </w:r>
    <w:r w:rsidR="003C48A7">
      <w:rPr>
        <w:b/>
        <w:sz w:val="18"/>
        <w:szCs w:val="18"/>
        <w:lang w:val="en-US"/>
      </w:rPr>
      <w:t>w</w:t>
    </w:r>
    <w:r w:rsidRPr="003C48A7">
      <w:rPr>
        <w:b/>
        <w:sz w:val="18"/>
        <w:szCs w:val="18"/>
        <w:lang w:val="en-US"/>
      </w:rPr>
      <w:t>ios.gov.pl</w:t>
    </w:r>
  </w:p>
  <w:p w:rsidR="00740ACE" w:rsidRPr="003C48A7" w:rsidRDefault="00A111FA" w:rsidP="007664B8">
    <w:pPr>
      <w:pStyle w:val="Nagwek"/>
      <w:tabs>
        <w:tab w:val="clear" w:pos="9072"/>
      </w:tabs>
      <w:ind w:left="2552"/>
      <w:rPr>
        <w:b/>
        <w:sz w:val="18"/>
        <w:szCs w:val="18"/>
        <w:lang w:val="en-US"/>
      </w:rPr>
    </w:pPr>
    <w:r w:rsidRPr="007664B8">
      <w:rPr>
        <w:rFonts w:ascii="Tahoma" w:hAnsi="Tahoma"/>
        <w:b/>
        <w:smallCaps/>
        <w:shadow/>
        <w:color w:val="008000"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70.25pt;margin-top:5.65pt;width:408.15pt;height:0;z-index:251657216" o:connectortype="straight" strokecolor="#055f21" strokeweight="1pt">
          <v:shadow type="perspective" color="#4e6128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80A"/>
    <w:multiLevelType w:val="hybridMultilevel"/>
    <w:tmpl w:val="F748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0C19"/>
    <w:multiLevelType w:val="hybridMultilevel"/>
    <w:tmpl w:val="C1F45E82"/>
    <w:lvl w:ilvl="0" w:tplc="859C118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19B1"/>
    <w:multiLevelType w:val="hybridMultilevel"/>
    <w:tmpl w:val="F856AB78"/>
    <w:lvl w:ilvl="0" w:tplc="78FA78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7E8AB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D177EB"/>
    <w:multiLevelType w:val="hybridMultilevel"/>
    <w:tmpl w:val="78E8C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60B2A"/>
    <w:multiLevelType w:val="hybridMultilevel"/>
    <w:tmpl w:val="4EC40F90"/>
    <w:lvl w:ilvl="0" w:tplc="78FA78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C4323A9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A41004A"/>
    <w:multiLevelType w:val="hybridMultilevel"/>
    <w:tmpl w:val="DEA290EE"/>
    <w:lvl w:ilvl="0" w:tplc="9634C3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9A1BBE"/>
    <w:multiLevelType w:val="hybridMultilevel"/>
    <w:tmpl w:val="14FA37A4"/>
    <w:lvl w:ilvl="0" w:tplc="BA40B0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4BA1"/>
    <w:rsid w:val="00001B88"/>
    <w:rsid w:val="00002E83"/>
    <w:rsid w:val="00004513"/>
    <w:rsid w:val="00005CDF"/>
    <w:rsid w:val="0002196A"/>
    <w:rsid w:val="0002716E"/>
    <w:rsid w:val="0003372E"/>
    <w:rsid w:val="000418C1"/>
    <w:rsid w:val="00041B43"/>
    <w:rsid w:val="0004411D"/>
    <w:rsid w:val="00051ADD"/>
    <w:rsid w:val="000524E1"/>
    <w:rsid w:val="00054712"/>
    <w:rsid w:val="00056694"/>
    <w:rsid w:val="00060463"/>
    <w:rsid w:val="00061C80"/>
    <w:rsid w:val="000634E7"/>
    <w:rsid w:val="00063B9C"/>
    <w:rsid w:val="00064B7B"/>
    <w:rsid w:val="000665B7"/>
    <w:rsid w:val="00073BD5"/>
    <w:rsid w:val="000740F5"/>
    <w:rsid w:val="00075951"/>
    <w:rsid w:val="0008067F"/>
    <w:rsid w:val="00082907"/>
    <w:rsid w:val="00083691"/>
    <w:rsid w:val="00095A42"/>
    <w:rsid w:val="00096C76"/>
    <w:rsid w:val="000A124D"/>
    <w:rsid w:val="000A34CC"/>
    <w:rsid w:val="000B145F"/>
    <w:rsid w:val="000B59F0"/>
    <w:rsid w:val="000C4958"/>
    <w:rsid w:val="000D1784"/>
    <w:rsid w:val="000D2C6F"/>
    <w:rsid w:val="000D44A2"/>
    <w:rsid w:val="000E2856"/>
    <w:rsid w:val="000E580D"/>
    <w:rsid w:val="000E5902"/>
    <w:rsid w:val="000E69D2"/>
    <w:rsid w:val="000F27F6"/>
    <w:rsid w:val="000F2B88"/>
    <w:rsid w:val="000F3043"/>
    <w:rsid w:val="000F3A3D"/>
    <w:rsid w:val="000F48F5"/>
    <w:rsid w:val="000F56E2"/>
    <w:rsid w:val="000F6D11"/>
    <w:rsid w:val="00100D79"/>
    <w:rsid w:val="00103CA6"/>
    <w:rsid w:val="0010597F"/>
    <w:rsid w:val="00106F57"/>
    <w:rsid w:val="001104B5"/>
    <w:rsid w:val="001132EA"/>
    <w:rsid w:val="00116C42"/>
    <w:rsid w:val="00116ED7"/>
    <w:rsid w:val="001175D1"/>
    <w:rsid w:val="001176D3"/>
    <w:rsid w:val="00130DAE"/>
    <w:rsid w:val="001317E2"/>
    <w:rsid w:val="00131BFE"/>
    <w:rsid w:val="00131DCB"/>
    <w:rsid w:val="00133EAE"/>
    <w:rsid w:val="00134C76"/>
    <w:rsid w:val="00140476"/>
    <w:rsid w:val="001432B2"/>
    <w:rsid w:val="0014709A"/>
    <w:rsid w:val="00151354"/>
    <w:rsid w:val="0015591A"/>
    <w:rsid w:val="00155F1D"/>
    <w:rsid w:val="001608C2"/>
    <w:rsid w:val="00163E1D"/>
    <w:rsid w:val="00170B4D"/>
    <w:rsid w:val="0017450A"/>
    <w:rsid w:val="001802CF"/>
    <w:rsid w:val="00180CC7"/>
    <w:rsid w:val="00184EDE"/>
    <w:rsid w:val="0019016E"/>
    <w:rsid w:val="001A026D"/>
    <w:rsid w:val="001A0CDA"/>
    <w:rsid w:val="001A12FF"/>
    <w:rsid w:val="001A1894"/>
    <w:rsid w:val="001A4A91"/>
    <w:rsid w:val="001A6C75"/>
    <w:rsid w:val="001B022C"/>
    <w:rsid w:val="001B10F0"/>
    <w:rsid w:val="001B22CC"/>
    <w:rsid w:val="001B3EB9"/>
    <w:rsid w:val="001B6CEE"/>
    <w:rsid w:val="001C0880"/>
    <w:rsid w:val="001C0A52"/>
    <w:rsid w:val="001C30D0"/>
    <w:rsid w:val="001D4BDE"/>
    <w:rsid w:val="001D66CE"/>
    <w:rsid w:val="001D76A6"/>
    <w:rsid w:val="001E5FF3"/>
    <w:rsid w:val="001F1116"/>
    <w:rsid w:val="001F1776"/>
    <w:rsid w:val="001F1EE9"/>
    <w:rsid w:val="001F5D81"/>
    <w:rsid w:val="001F7190"/>
    <w:rsid w:val="001F7998"/>
    <w:rsid w:val="0020209D"/>
    <w:rsid w:val="002049BC"/>
    <w:rsid w:val="00210483"/>
    <w:rsid w:val="00210FCF"/>
    <w:rsid w:val="002125B1"/>
    <w:rsid w:val="00214141"/>
    <w:rsid w:val="00215BE3"/>
    <w:rsid w:val="00217A3A"/>
    <w:rsid w:val="00217F14"/>
    <w:rsid w:val="0022044D"/>
    <w:rsid w:val="0023132C"/>
    <w:rsid w:val="00232CA8"/>
    <w:rsid w:val="002368E5"/>
    <w:rsid w:val="0024363A"/>
    <w:rsid w:val="00244A16"/>
    <w:rsid w:val="00246DD9"/>
    <w:rsid w:val="002512A4"/>
    <w:rsid w:val="00257191"/>
    <w:rsid w:val="00257C9E"/>
    <w:rsid w:val="002628D8"/>
    <w:rsid w:val="00275E64"/>
    <w:rsid w:val="00276792"/>
    <w:rsid w:val="00283156"/>
    <w:rsid w:val="00286191"/>
    <w:rsid w:val="00286D75"/>
    <w:rsid w:val="00292D37"/>
    <w:rsid w:val="00294B52"/>
    <w:rsid w:val="00295174"/>
    <w:rsid w:val="00296229"/>
    <w:rsid w:val="00296494"/>
    <w:rsid w:val="002A0537"/>
    <w:rsid w:val="002A0A30"/>
    <w:rsid w:val="002A19B9"/>
    <w:rsid w:val="002A42FF"/>
    <w:rsid w:val="002A4334"/>
    <w:rsid w:val="002A5508"/>
    <w:rsid w:val="002A5CC3"/>
    <w:rsid w:val="002A6218"/>
    <w:rsid w:val="002B1068"/>
    <w:rsid w:val="002B186E"/>
    <w:rsid w:val="002B4476"/>
    <w:rsid w:val="002C4098"/>
    <w:rsid w:val="002D0165"/>
    <w:rsid w:val="002D0289"/>
    <w:rsid w:val="002D406A"/>
    <w:rsid w:val="002D4BCD"/>
    <w:rsid w:val="002D6175"/>
    <w:rsid w:val="002D7544"/>
    <w:rsid w:val="002D781E"/>
    <w:rsid w:val="002E22BD"/>
    <w:rsid w:val="002E401F"/>
    <w:rsid w:val="002F16FA"/>
    <w:rsid w:val="002F513A"/>
    <w:rsid w:val="003011BB"/>
    <w:rsid w:val="00311D21"/>
    <w:rsid w:val="00317757"/>
    <w:rsid w:val="00322335"/>
    <w:rsid w:val="00324316"/>
    <w:rsid w:val="0032562D"/>
    <w:rsid w:val="0032580B"/>
    <w:rsid w:val="003262BB"/>
    <w:rsid w:val="0032736D"/>
    <w:rsid w:val="00333EFD"/>
    <w:rsid w:val="00340AC2"/>
    <w:rsid w:val="00340D1B"/>
    <w:rsid w:val="00341FC6"/>
    <w:rsid w:val="003518FD"/>
    <w:rsid w:val="00353A42"/>
    <w:rsid w:val="003635E2"/>
    <w:rsid w:val="003641F7"/>
    <w:rsid w:val="00364252"/>
    <w:rsid w:val="00365C68"/>
    <w:rsid w:val="00367A53"/>
    <w:rsid w:val="00367CC0"/>
    <w:rsid w:val="00370041"/>
    <w:rsid w:val="00372979"/>
    <w:rsid w:val="00373A70"/>
    <w:rsid w:val="00376438"/>
    <w:rsid w:val="003818FF"/>
    <w:rsid w:val="00382523"/>
    <w:rsid w:val="0038550B"/>
    <w:rsid w:val="00393329"/>
    <w:rsid w:val="0039436A"/>
    <w:rsid w:val="003B1D9D"/>
    <w:rsid w:val="003B59A2"/>
    <w:rsid w:val="003C1326"/>
    <w:rsid w:val="003C25EB"/>
    <w:rsid w:val="003C48A7"/>
    <w:rsid w:val="003D22A3"/>
    <w:rsid w:val="003D61F2"/>
    <w:rsid w:val="003D62F7"/>
    <w:rsid w:val="003D6423"/>
    <w:rsid w:val="003E0DF9"/>
    <w:rsid w:val="003E35F3"/>
    <w:rsid w:val="003E435D"/>
    <w:rsid w:val="003F0A04"/>
    <w:rsid w:val="003F103B"/>
    <w:rsid w:val="003F66AC"/>
    <w:rsid w:val="003F7055"/>
    <w:rsid w:val="00400418"/>
    <w:rsid w:val="00401E16"/>
    <w:rsid w:val="00402CBB"/>
    <w:rsid w:val="00407322"/>
    <w:rsid w:val="0041088F"/>
    <w:rsid w:val="00416BB2"/>
    <w:rsid w:val="00421CF7"/>
    <w:rsid w:val="00424025"/>
    <w:rsid w:val="0042583E"/>
    <w:rsid w:val="004264AA"/>
    <w:rsid w:val="004279A2"/>
    <w:rsid w:val="00431BEF"/>
    <w:rsid w:val="00432CC7"/>
    <w:rsid w:val="00434174"/>
    <w:rsid w:val="00434363"/>
    <w:rsid w:val="0043594A"/>
    <w:rsid w:val="00435C69"/>
    <w:rsid w:val="00435E7D"/>
    <w:rsid w:val="004457E9"/>
    <w:rsid w:val="0044586A"/>
    <w:rsid w:val="00446DAC"/>
    <w:rsid w:val="00447E1F"/>
    <w:rsid w:val="004532CD"/>
    <w:rsid w:val="00453AE6"/>
    <w:rsid w:val="004561A1"/>
    <w:rsid w:val="00461869"/>
    <w:rsid w:val="00465695"/>
    <w:rsid w:val="00470936"/>
    <w:rsid w:val="00470FC7"/>
    <w:rsid w:val="00473811"/>
    <w:rsid w:val="004743FC"/>
    <w:rsid w:val="004749E8"/>
    <w:rsid w:val="004765B9"/>
    <w:rsid w:val="004805DB"/>
    <w:rsid w:val="00482D94"/>
    <w:rsid w:val="00487AD2"/>
    <w:rsid w:val="00487AF3"/>
    <w:rsid w:val="00492035"/>
    <w:rsid w:val="004A1A78"/>
    <w:rsid w:val="004A6CB2"/>
    <w:rsid w:val="004C047C"/>
    <w:rsid w:val="004C0BD2"/>
    <w:rsid w:val="004C1D87"/>
    <w:rsid w:val="004C41EF"/>
    <w:rsid w:val="004C67F3"/>
    <w:rsid w:val="004D763B"/>
    <w:rsid w:val="004D7C02"/>
    <w:rsid w:val="004E19A0"/>
    <w:rsid w:val="004E23A5"/>
    <w:rsid w:val="004E3486"/>
    <w:rsid w:val="004F1820"/>
    <w:rsid w:val="004F528B"/>
    <w:rsid w:val="004F5868"/>
    <w:rsid w:val="005065F4"/>
    <w:rsid w:val="00510588"/>
    <w:rsid w:val="0051197C"/>
    <w:rsid w:val="005129CD"/>
    <w:rsid w:val="00516792"/>
    <w:rsid w:val="005179C8"/>
    <w:rsid w:val="00522A64"/>
    <w:rsid w:val="00523DE0"/>
    <w:rsid w:val="005240D9"/>
    <w:rsid w:val="0052539C"/>
    <w:rsid w:val="005306B5"/>
    <w:rsid w:val="0053086A"/>
    <w:rsid w:val="00532397"/>
    <w:rsid w:val="00532837"/>
    <w:rsid w:val="0053744C"/>
    <w:rsid w:val="00541349"/>
    <w:rsid w:val="00541DF2"/>
    <w:rsid w:val="005478DF"/>
    <w:rsid w:val="005503A4"/>
    <w:rsid w:val="00550A40"/>
    <w:rsid w:val="0055120A"/>
    <w:rsid w:val="00551355"/>
    <w:rsid w:val="005616E9"/>
    <w:rsid w:val="00564AFD"/>
    <w:rsid w:val="00566A54"/>
    <w:rsid w:val="00567464"/>
    <w:rsid w:val="00567723"/>
    <w:rsid w:val="00567DE3"/>
    <w:rsid w:val="00570DDB"/>
    <w:rsid w:val="00572D60"/>
    <w:rsid w:val="005826B4"/>
    <w:rsid w:val="0059274A"/>
    <w:rsid w:val="005936BF"/>
    <w:rsid w:val="00597FF4"/>
    <w:rsid w:val="005A2886"/>
    <w:rsid w:val="005A4C95"/>
    <w:rsid w:val="005A5C60"/>
    <w:rsid w:val="005A5DEC"/>
    <w:rsid w:val="005B0BC7"/>
    <w:rsid w:val="005B0E5F"/>
    <w:rsid w:val="005B797D"/>
    <w:rsid w:val="005C00CF"/>
    <w:rsid w:val="005C1871"/>
    <w:rsid w:val="005C6146"/>
    <w:rsid w:val="005D05BE"/>
    <w:rsid w:val="005D7949"/>
    <w:rsid w:val="005E72B3"/>
    <w:rsid w:val="005F2505"/>
    <w:rsid w:val="005F6B66"/>
    <w:rsid w:val="006017D7"/>
    <w:rsid w:val="006027A6"/>
    <w:rsid w:val="00604E3F"/>
    <w:rsid w:val="0060633B"/>
    <w:rsid w:val="0060658F"/>
    <w:rsid w:val="00607673"/>
    <w:rsid w:val="006200A9"/>
    <w:rsid w:val="00622CC4"/>
    <w:rsid w:val="006258E8"/>
    <w:rsid w:val="006317C6"/>
    <w:rsid w:val="00640C6D"/>
    <w:rsid w:val="00646855"/>
    <w:rsid w:val="006472F4"/>
    <w:rsid w:val="00647521"/>
    <w:rsid w:val="00647AC8"/>
    <w:rsid w:val="00651150"/>
    <w:rsid w:val="00651B83"/>
    <w:rsid w:val="00652C09"/>
    <w:rsid w:val="00655D94"/>
    <w:rsid w:val="00655EAE"/>
    <w:rsid w:val="00665BCA"/>
    <w:rsid w:val="006669B4"/>
    <w:rsid w:val="006700AF"/>
    <w:rsid w:val="00670622"/>
    <w:rsid w:val="006706D1"/>
    <w:rsid w:val="00673EA4"/>
    <w:rsid w:val="006806BF"/>
    <w:rsid w:val="00681554"/>
    <w:rsid w:val="006820AC"/>
    <w:rsid w:val="006828C6"/>
    <w:rsid w:val="006835A6"/>
    <w:rsid w:val="00683FEF"/>
    <w:rsid w:val="006852ED"/>
    <w:rsid w:val="00685574"/>
    <w:rsid w:val="00693434"/>
    <w:rsid w:val="0069691E"/>
    <w:rsid w:val="0069783B"/>
    <w:rsid w:val="006A1E57"/>
    <w:rsid w:val="006A215B"/>
    <w:rsid w:val="006A6FC6"/>
    <w:rsid w:val="006B6733"/>
    <w:rsid w:val="006B7F8D"/>
    <w:rsid w:val="006C42BD"/>
    <w:rsid w:val="006C4A32"/>
    <w:rsid w:val="006C4FFC"/>
    <w:rsid w:val="006D52D3"/>
    <w:rsid w:val="006D68E5"/>
    <w:rsid w:val="006E0396"/>
    <w:rsid w:val="00701CAD"/>
    <w:rsid w:val="00705A9D"/>
    <w:rsid w:val="00707470"/>
    <w:rsid w:val="00707C5E"/>
    <w:rsid w:val="00711CC3"/>
    <w:rsid w:val="007137A5"/>
    <w:rsid w:val="007223DF"/>
    <w:rsid w:val="00724AE3"/>
    <w:rsid w:val="00726420"/>
    <w:rsid w:val="00727785"/>
    <w:rsid w:val="00727DEF"/>
    <w:rsid w:val="00734582"/>
    <w:rsid w:val="00734663"/>
    <w:rsid w:val="00735764"/>
    <w:rsid w:val="00740810"/>
    <w:rsid w:val="00740ACE"/>
    <w:rsid w:val="00741EB7"/>
    <w:rsid w:val="007423B4"/>
    <w:rsid w:val="00747E48"/>
    <w:rsid w:val="00754A37"/>
    <w:rsid w:val="00755375"/>
    <w:rsid w:val="007607D9"/>
    <w:rsid w:val="0076411D"/>
    <w:rsid w:val="0076580A"/>
    <w:rsid w:val="007664B8"/>
    <w:rsid w:val="0077174D"/>
    <w:rsid w:val="00771B3E"/>
    <w:rsid w:val="0077511B"/>
    <w:rsid w:val="00775534"/>
    <w:rsid w:val="00776157"/>
    <w:rsid w:val="0078145D"/>
    <w:rsid w:val="0078253E"/>
    <w:rsid w:val="007837E9"/>
    <w:rsid w:val="00786017"/>
    <w:rsid w:val="00787F6C"/>
    <w:rsid w:val="00790530"/>
    <w:rsid w:val="00792902"/>
    <w:rsid w:val="0079438A"/>
    <w:rsid w:val="007944B1"/>
    <w:rsid w:val="00795450"/>
    <w:rsid w:val="0079636C"/>
    <w:rsid w:val="0079672E"/>
    <w:rsid w:val="00797ADC"/>
    <w:rsid w:val="007A3122"/>
    <w:rsid w:val="007A5D71"/>
    <w:rsid w:val="007A78B3"/>
    <w:rsid w:val="007B246C"/>
    <w:rsid w:val="007C02DB"/>
    <w:rsid w:val="007C0441"/>
    <w:rsid w:val="007C20EA"/>
    <w:rsid w:val="007C2DB9"/>
    <w:rsid w:val="007C63DF"/>
    <w:rsid w:val="007C7D24"/>
    <w:rsid w:val="007D222C"/>
    <w:rsid w:val="007D462C"/>
    <w:rsid w:val="007D6B34"/>
    <w:rsid w:val="007E3D4E"/>
    <w:rsid w:val="007F0C67"/>
    <w:rsid w:val="007F5789"/>
    <w:rsid w:val="00810CA7"/>
    <w:rsid w:val="008129FD"/>
    <w:rsid w:val="0081395B"/>
    <w:rsid w:val="00813CF0"/>
    <w:rsid w:val="00813E8F"/>
    <w:rsid w:val="0081426A"/>
    <w:rsid w:val="00815357"/>
    <w:rsid w:val="00816DC3"/>
    <w:rsid w:val="00817564"/>
    <w:rsid w:val="00820038"/>
    <w:rsid w:val="00821BB5"/>
    <w:rsid w:val="00824830"/>
    <w:rsid w:val="00830291"/>
    <w:rsid w:val="00832BE9"/>
    <w:rsid w:val="00832E0D"/>
    <w:rsid w:val="00833D20"/>
    <w:rsid w:val="00834CDD"/>
    <w:rsid w:val="008400A2"/>
    <w:rsid w:val="0084356B"/>
    <w:rsid w:val="00844FA8"/>
    <w:rsid w:val="00847A51"/>
    <w:rsid w:val="00847D10"/>
    <w:rsid w:val="0085192C"/>
    <w:rsid w:val="00852163"/>
    <w:rsid w:val="00853A2B"/>
    <w:rsid w:val="00854B95"/>
    <w:rsid w:val="00855A88"/>
    <w:rsid w:val="008574C0"/>
    <w:rsid w:val="008633BA"/>
    <w:rsid w:val="0086440E"/>
    <w:rsid w:val="00867281"/>
    <w:rsid w:val="00870C09"/>
    <w:rsid w:val="00871CAE"/>
    <w:rsid w:val="00876834"/>
    <w:rsid w:val="00876C54"/>
    <w:rsid w:val="00877964"/>
    <w:rsid w:val="00883D47"/>
    <w:rsid w:val="008856F1"/>
    <w:rsid w:val="0088761A"/>
    <w:rsid w:val="008923FE"/>
    <w:rsid w:val="00897423"/>
    <w:rsid w:val="008A1BCE"/>
    <w:rsid w:val="008A20CB"/>
    <w:rsid w:val="008A36D9"/>
    <w:rsid w:val="008A3F55"/>
    <w:rsid w:val="008A42F9"/>
    <w:rsid w:val="008B6635"/>
    <w:rsid w:val="008C7BBC"/>
    <w:rsid w:val="008D6A25"/>
    <w:rsid w:val="008D7A1E"/>
    <w:rsid w:val="008E1500"/>
    <w:rsid w:val="008E31B9"/>
    <w:rsid w:val="008F15D6"/>
    <w:rsid w:val="008F6EBD"/>
    <w:rsid w:val="009032D7"/>
    <w:rsid w:val="00903CDF"/>
    <w:rsid w:val="00907FAA"/>
    <w:rsid w:val="00914B5D"/>
    <w:rsid w:val="00914BCE"/>
    <w:rsid w:val="00917419"/>
    <w:rsid w:val="00917596"/>
    <w:rsid w:val="00920F9F"/>
    <w:rsid w:val="009210C6"/>
    <w:rsid w:val="00925E71"/>
    <w:rsid w:val="009274E4"/>
    <w:rsid w:val="009312B4"/>
    <w:rsid w:val="00932053"/>
    <w:rsid w:val="00932D94"/>
    <w:rsid w:val="0093312A"/>
    <w:rsid w:val="0093543D"/>
    <w:rsid w:val="00936D44"/>
    <w:rsid w:val="00941F65"/>
    <w:rsid w:val="00944108"/>
    <w:rsid w:val="0094524F"/>
    <w:rsid w:val="009462BD"/>
    <w:rsid w:val="009468F5"/>
    <w:rsid w:val="009519E7"/>
    <w:rsid w:val="00953234"/>
    <w:rsid w:val="0096071E"/>
    <w:rsid w:val="00966F97"/>
    <w:rsid w:val="00967C28"/>
    <w:rsid w:val="0097309C"/>
    <w:rsid w:val="009746AE"/>
    <w:rsid w:val="00974CE7"/>
    <w:rsid w:val="00974F59"/>
    <w:rsid w:val="00977665"/>
    <w:rsid w:val="00980351"/>
    <w:rsid w:val="00983F47"/>
    <w:rsid w:val="00984392"/>
    <w:rsid w:val="00987194"/>
    <w:rsid w:val="009871CB"/>
    <w:rsid w:val="00987D41"/>
    <w:rsid w:val="00991A40"/>
    <w:rsid w:val="009A202D"/>
    <w:rsid w:val="009A493F"/>
    <w:rsid w:val="009A562C"/>
    <w:rsid w:val="009A6200"/>
    <w:rsid w:val="009B4C04"/>
    <w:rsid w:val="009C28B0"/>
    <w:rsid w:val="009C32AE"/>
    <w:rsid w:val="009C4822"/>
    <w:rsid w:val="009C4B81"/>
    <w:rsid w:val="009C7082"/>
    <w:rsid w:val="009D19D8"/>
    <w:rsid w:val="009D60DC"/>
    <w:rsid w:val="009D6962"/>
    <w:rsid w:val="009E0779"/>
    <w:rsid w:val="009E768B"/>
    <w:rsid w:val="009F208F"/>
    <w:rsid w:val="009F6579"/>
    <w:rsid w:val="009F6E17"/>
    <w:rsid w:val="009F762A"/>
    <w:rsid w:val="00A000DD"/>
    <w:rsid w:val="00A043C4"/>
    <w:rsid w:val="00A06B50"/>
    <w:rsid w:val="00A07414"/>
    <w:rsid w:val="00A07B46"/>
    <w:rsid w:val="00A10597"/>
    <w:rsid w:val="00A111FA"/>
    <w:rsid w:val="00A1127B"/>
    <w:rsid w:val="00A11BCF"/>
    <w:rsid w:val="00A1252F"/>
    <w:rsid w:val="00A15724"/>
    <w:rsid w:val="00A16ECD"/>
    <w:rsid w:val="00A23883"/>
    <w:rsid w:val="00A2477B"/>
    <w:rsid w:val="00A25F29"/>
    <w:rsid w:val="00A27B18"/>
    <w:rsid w:val="00A30D56"/>
    <w:rsid w:val="00A325EB"/>
    <w:rsid w:val="00A3598B"/>
    <w:rsid w:val="00A41604"/>
    <w:rsid w:val="00A4336B"/>
    <w:rsid w:val="00A43A16"/>
    <w:rsid w:val="00A43C2C"/>
    <w:rsid w:val="00A45AD7"/>
    <w:rsid w:val="00A46B85"/>
    <w:rsid w:val="00A47756"/>
    <w:rsid w:val="00A5029E"/>
    <w:rsid w:val="00A53C0E"/>
    <w:rsid w:val="00A54DED"/>
    <w:rsid w:val="00A5595B"/>
    <w:rsid w:val="00A565A0"/>
    <w:rsid w:val="00A602D6"/>
    <w:rsid w:val="00A6102B"/>
    <w:rsid w:val="00A6378A"/>
    <w:rsid w:val="00A64060"/>
    <w:rsid w:val="00A70DBE"/>
    <w:rsid w:val="00A7173C"/>
    <w:rsid w:val="00A72196"/>
    <w:rsid w:val="00A809A0"/>
    <w:rsid w:val="00A86995"/>
    <w:rsid w:val="00A86FD0"/>
    <w:rsid w:val="00A87854"/>
    <w:rsid w:val="00A87DCC"/>
    <w:rsid w:val="00A87E4E"/>
    <w:rsid w:val="00A90830"/>
    <w:rsid w:val="00A9084A"/>
    <w:rsid w:val="00A9089F"/>
    <w:rsid w:val="00A93238"/>
    <w:rsid w:val="00A941C4"/>
    <w:rsid w:val="00A941F8"/>
    <w:rsid w:val="00A9468C"/>
    <w:rsid w:val="00A965AA"/>
    <w:rsid w:val="00AB0131"/>
    <w:rsid w:val="00AB0EAF"/>
    <w:rsid w:val="00AB252B"/>
    <w:rsid w:val="00AB3533"/>
    <w:rsid w:val="00AC1F32"/>
    <w:rsid w:val="00AC7EE1"/>
    <w:rsid w:val="00AE4BD1"/>
    <w:rsid w:val="00AE4FFE"/>
    <w:rsid w:val="00AE505B"/>
    <w:rsid w:val="00AF097D"/>
    <w:rsid w:val="00AF1A5F"/>
    <w:rsid w:val="00AF38C6"/>
    <w:rsid w:val="00AF4948"/>
    <w:rsid w:val="00AF4B00"/>
    <w:rsid w:val="00AF531C"/>
    <w:rsid w:val="00AF676A"/>
    <w:rsid w:val="00AF6D68"/>
    <w:rsid w:val="00B00B88"/>
    <w:rsid w:val="00B02A7E"/>
    <w:rsid w:val="00B03210"/>
    <w:rsid w:val="00B034EB"/>
    <w:rsid w:val="00B051F2"/>
    <w:rsid w:val="00B06DCB"/>
    <w:rsid w:val="00B13957"/>
    <w:rsid w:val="00B14365"/>
    <w:rsid w:val="00B14AB9"/>
    <w:rsid w:val="00B17CD2"/>
    <w:rsid w:val="00B17CEC"/>
    <w:rsid w:val="00B27FC9"/>
    <w:rsid w:val="00B34825"/>
    <w:rsid w:val="00B3522D"/>
    <w:rsid w:val="00B36390"/>
    <w:rsid w:val="00B36647"/>
    <w:rsid w:val="00B36FA3"/>
    <w:rsid w:val="00B402A7"/>
    <w:rsid w:val="00B42455"/>
    <w:rsid w:val="00B46A4E"/>
    <w:rsid w:val="00B51334"/>
    <w:rsid w:val="00B518A7"/>
    <w:rsid w:val="00B540A6"/>
    <w:rsid w:val="00B544F1"/>
    <w:rsid w:val="00B61EB1"/>
    <w:rsid w:val="00B70614"/>
    <w:rsid w:val="00B7575A"/>
    <w:rsid w:val="00B7696E"/>
    <w:rsid w:val="00B815D4"/>
    <w:rsid w:val="00B81A9E"/>
    <w:rsid w:val="00B82212"/>
    <w:rsid w:val="00B905A8"/>
    <w:rsid w:val="00B9127A"/>
    <w:rsid w:val="00BA34C4"/>
    <w:rsid w:val="00BA50A3"/>
    <w:rsid w:val="00BA6C00"/>
    <w:rsid w:val="00BA7A9E"/>
    <w:rsid w:val="00BB0388"/>
    <w:rsid w:val="00BB7F4E"/>
    <w:rsid w:val="00BC497C"/>
    <w:rsid w:val="00BC5AF6"/>
    <w:rsid w:val="00BC6760"/>
    <w:rsid w:val="00BC6B21"/>
    <w:rsid w:val="00BC7468"/>
    <w:rsid w:val="00BD36E3"/>
    <w:rsid w:val="00BD3C2C"/>
    <w:rsid w:val="00BE12A1"/>
    <w:rsid w:val="00BE14BC"/>
    <w:rsid w:val="00BE199F"/>
    <w:rsid w:val="00BE1FAB"/>
    <w:rsid w:val="00BE2868"/>
    <w:rsid w:val="00BE3BE5"/>
    <w:rsid w:val="00BE4EEB"/>
    <w:rsid w:val="00BE53BD"/>
    <w:rsid w:val="00BE6869"/>
    <w:rsid w:val="00BF0701"/>
    <w:rsid w:val="00BF1BD2"/>
    <w:rsid w:val="00BF6383"/>
    <w:rsid w:val="00BF7450"/>
    <w:rsid w:val="00C02CDC"/>
    <w:rsid w:val="00C05F2F"/>
    <w:rsid w:val="00C06573"/>
    <w:rsid w:val="00C07A0B"/>
    <w:rsid w:val="00C1151C"/>
    <w:rsid w:val="00C13124"/>
    <w:rsid w:val="00C217E4"/>
    <w:rsid w:val="00C24C99"/>
    <w:rsid w:val="00C2532A"/>
    <w:rsid w:val="00C269AE"/>
    <w:rsid w:val="00C31FFE"/>
    <w:rsid w:val="00C33C1C"/>
    <w:rsid w:val="00C33C49"/>
    <w:rsid w:val="00C3527A"/>
    <w:rsid w:val="00C377EF"/>
    <w:rsid w:val="00C41424"/>
    <w:rsid w:val="00C41484"/>
    <w:rsid w:val="00C42F1B"/>
    <w:rsid w:val="00C43F53"/>
    <w:rsid w:val="00C50F24"/>
    <w:rsid w:val="00C531D8"/>
    <w:rsid w:val="00C56A41"/>
    <w:rsid w:val="00C63CB5"/>
    <w:rsid w:val="00C67C74"/>
    <w:rsid w:val="00C75A4A"/>
    <w:rsid w:val="00C8022D"/>
    <w:rsid w:val="00C8278F"/>
    <w:rsid w:val="00C82FF0"/>
    <w:rsid w:val="00C8582E"/>
    <w:rsid w:val="00C87A68"/>
    <w:rsid w:val="00C87EA4"/>
    <w:rsid w:val="00C947AC"/>
    <w:rsid w:val="00C95347"/>
    <w:rsid w:val="00C95731"/>
    <w:rsid w:val="00C96D15"/>
    <w:rsid w:val="00C979BB"/>
    <w:rsid w:val="00CA0064"/>
    <w:rsid w:val="00CA0A6A"/>
    <w:rsid w:val="00CB51DA"/>
    <w:rsid w:val="00CB5EC2"/>
    <w:rsid w:val="00CC0DE0"/>
    <w:rsid w:val="00CC436E"/>
    <w:rsid w:val="00CD11DA"/>
    <w:rsid w:val="00CD2B00"/>
    <w:rsid w:val="00CD4898"/>
    <w:rsid w:val="00CD6CC0"/>
    <w:rsid w:val="00CD7290"/>
    <w:rsid w:val="00CE0343"/>
    <w:rsid w:val="00CE2185"/>
    <w:rsid w:val="00CE22FC"/>
    <w:rsid w:val="00CE2813"/>
    <w:rsid w:val="00CE3315"/>
    <w:rsid w:val="00CE478B"/>
    <w:rsid w:val="00CF090D"/>
    <w:rsid w:val="00CF0B9A"/>
    <w:rsid w:val="00CF4137"/>
    <w:rsid w:val="00CF52E8"/>
    <w:rsid w:val="00CF5719"/>
    <w:rsid w:val="00D001DB"/>
    <w:rsid w:val="00D03EF4"/>
    <w:rsid w:val="00D0477B"/>
    <w:rsid w:val="00D04D9E"/>
    <w:rsid w:val="00D15243"/>
    <w:rsid w:val="00D2186E"/>
    <w:rsid w:val="00D23896"/>
    <w:rsid w:val="00D27AE9"/>
    <w:rsid w:val="00D310D1"/>
    <w:rsid w:val="00D343DA"/>
    <w:rsid w:val="00D349F1"/>
    <w:rsid w:val="00D3728B"/>
    <w:rsid w:val="00D405D7"/>
    <w:rsid w:val="00D445A3"/>
    <w:rsid w:val="00D44A0A"/>
    <w:rsid w:val="00D44F09"/>
    <w:rsid w:val="00D452F6"/>
    <w:rsid w:val="00D47EDF"/>
    <w:rsid w:val="00D521E2"/>
    <w:rsid w:val="00D52A48"/>
    <w:rsid w:val="00D532A5"/>
    <w:rsid w:val="00D53D53"/>
    <w:rsid w:val="00D54AFE"/>
    <w:rsid w:val="00D6151A"/>
    <w:rsid w:val="00D62850"/>
    <w:rsid w:val="00D62B3C"/>
    <w:rsid w:val="00D71B35"/>
    <w:rsid w:val="00D72D09"/>
    <w:rsid w:val="00D754D6"/>
    <w:rsid w:val="00D75FE5"/>
    <w:rsid w:val="00D84AEB"/>
    <w:rsid w:val="00D85FE5"/>
    <w:rsid w:val="00D86147"/>
    <w:rsid w:val="00D86E36"/>
    <w:rsid w:val="00D9006C"/>
    <w:rsid w:val="00D901C8"/>
    <w:rsid w:val="00D93EC8"/>
    <w:rsid w:val="00D97B7F"/>
    <w:rsid w:val="00DA0041"/>
    <w:rsid w:val="00DA08FD"/>
    <w:rsid w:val="00DA3A9F"/>
    <w:rsid w:val="00DA4963"/>
    <w:rsid w:val="00DA5E0A"/>
    <w:rsid w:val="00DB03A0"/>
    <w:rsid w:val="00DB7740"/>
    <w:rsid w:val="00DB7A36"/>
    <w:rsid w:val="00DC2259"/>
    <w:rsid w:val="00DC63CE"/>
    <w:rsid w:val="00DD2CFB"/>
    <w:rsid w:val="00DD4FBE"/>
    <w:rsid w:val="00DD58E2"/>
    <w:rsid w:val="00DD5961"/>
    <w:rsid w:val="00DD71C5"/>
    <w:rsid w:val="00DD79B6"/>
    <w:rsid w:val="00DD7CC5"/>
    <w:rsid w:val="00DE30ED"/>
    <w:rsid w:val="00DE439A"/>
    <w:rsid w:val="00DF5DE6"/>
    <w:rsid w:val="00DF7DA4"/>
    <w:rsid w:val="00E02A95"/>
    <w:rsid w:val="00E032F1"/>
    <w:rsid w:val="00E04B38"/>
    <w:rsid w:val="00E0655F"/>
    <w:rsid w:val="00E13AEA"/>
    <w:rsid w:val="00E21400"/>
    <w:rsid w:val="00E2406E"/>
    <w:rsid w:val="00E252A5"/>
    <w:rsid w:val="00E30021"/>
    <w:rsid w:val="00E30BB4"/>
    <w:rsid w:val="00E30CFF"/>
    <w:rsid w:val="00E3707A"/>
    <w:rsid w:val="00E407F5"/>
    <w:rsid w:val="00E43B4F"/>
    <w:rsid w:val="00E458AA"/>
    <w:rsid w:val="00E45A67"/>
    <w:rsid w:val="00E51A83"/>
    <w:rsid w:val="00E52C73"/>
    <w:rsid w:val="00E63CF3"/>
    <w:rsid w:val="00E756DB"/>
    <w:rsid w:val="00E77075"/>
    <w:rsid w:val="00E82699"/>
    <w:rsid w:val="00E83363"/>
    <w:rsid w:val="00E91033"/>
    <w:rsid w:val="00E9299A"/>
    <w:rsid w:val="00E958E5"/>
    <w:rsid w:val="00E96300"/>
    <w:rsid w:val="00EA0229"/>
    <w:rsid w:val="00EA1A8B"/>
    <w:rsid w:val="00EA21B3"/>
    <w:rsid w:val="00EA4BA1"/>
    <w:rsid w:val="00EA6008"/>
    <w:rsid w:val="00EA6FAF"/>
    <w:rsid w:val="00EA796C"/>
    <w:rsid w:val="00EA799D"/>
    <w:rsid w:val="00EB2DA7"/>
    <w:rsid w:val="00EB40F0"/>
    <w:rsid w:val="00EB6855"/>
    <w:rsid w:val="00EB70D7"/>
    <w:rsid w:val="00EB7DF6"/>
    <w:rsid w:val="00EC1DE3"/>
    <w:rsid w:val="00EC6836"/>
    <w:rsid w:val="00EC7DAD"/>
    <w:rsid w:val="00ED057C"/>
    <w:rsid w:val="00ED2092"/>
    <w:rsid w:val="00ED58F8"/>
    <w:rsid w:val="00EE1495"/>
    <w:rsid w:val="00EE2F1C"/>
    <w:rsid w:val="00EE4934"/>
    <w:rsid w:val="00EE5EB2"/>
    <w:rsid w:val="00EE62AB"/>
    <w:rsid w:val="00F00077"/>
    <w:rsid w:val="00F00504"/>
    <w:rsid w:val="00F0061D"/>
    <w:rsid w:val="00F1346C"/>
    <w:rsid w:val="00F13AE8"/>
    <w:rsid w:val="00F148FC"/>
    <w:rsid w:val="00F16B26"/>
    <w:rsid w:val="00F238C8"/>
    <w:rsid w:val="00F33630"/>
    <w:rsid w:val="00F41D98"/>
    <w:rsid w:val="00F42121"/>
    <w:rsid w:val="00F42DD7"/>
    <w:rsid w:val="00F476AF"/>
    <w:rsid w:val="00F478F0"/>
    <w:rsid w:val="00F508C4"/>
    <w:rsid w:val="00F5413E"/>
    <w:rsid w:val="00F56903"/>
    <w:rsid w:val="00F61836"/>
    <w:rsid w:val="00F62064"/>
    <w:rsid w:val="00F64C85"/>
    <w:rsid w:val="00F65BAF"/>
    <w:rsid w:val="00F66361"/>
    <w:rsid w:val="00F67038"/>
    <w:rsid w:val="00F676A7"/>
    <w:rsid w:val="00F70AD0"/>
    <w:rsid w:val="00F70C54"/>
    <w:rsid w:val="00F80C73"/>
    <w:rsid w:val="00F814FE"/>
    <w:rsid w:val="00F81DA7"/>
    <w:rsid w:val="00F8332F"/>
    <w:rsid w:val="00F91FFD"/>
    <w:rsid w:val="00F92808"/>
    <w:rsid w:val="00F97738"/>
    <w:rsid w:val="00FA4EFE"/>
    <w:rsid w:val="00FA6796"/>
    <w:rsid w:val="00FA7B33"/>
    <w:rsid w:val="00FB02B3"/>
    <w:rsid w:val="00FB54DF"/>
    <w:rsid w:val="00FC04A3"/>
    <w:rsid w:val="00FC18D0"/>
    <w:rsid w:val="00FC38BA"/>
    <w:rsid w:val="00FD1226"/>
    <w:rsid w:val="00FD2672"/>
    <w:rsid w:val="00FE00C5"/>
    <w:rsid w:val="00FE5891"/>
    <w:rsid w:val="00FF0D2C"/>
    <w:rsid w:val="00FF1DB6"/>
    <w:rsid w:val="00FF25E0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1C4"/>
  </w:style>
  <w:style w:type="table" w:styleId="Tabela-Siatka">
    <w:name w:val="Table Grid"/>
    <w:basedOn w:val="Standardowy"/>
    <w:rsid w:val="0007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1176D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95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9545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77665"/>
  </w:style>
  <w:style w:type="paragraph" w:styleId="Tekstpodstawowy2">
    <w:name w:val="Body Text 2"/>
    <w:basedOn w:val="Normalny"/>
    <w:link w:val="Tekstpodstawowy2Znak"/>
    <w:unhideWhenUsed/>
    <w:rsid w:val="001B6CEE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1B6CEE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6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B6CEE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B42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0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1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8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52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45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wice.wios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sse.katowice@p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laskie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D331-CB08-4D80-834D-2EF40E6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CJA  OCHRONY  ŚRODOWISKA</vt:lpstr>
    </vt:vector>
  </TitlesOfParts>
  <Company>WIOŚ Katowice</Company>
  <LinksUpToDate>false</LinksUpToDate>
  <CharactersWithSpaces>4212</CharactersWithSpaces>
  <SharedDoc>false</SharedDoc>
  <HLinks>
    <vt:vector size="18" baseType="variant"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>mailto:wsse.katowice@pis.gov.pl</vt:lpwstr>
      </vt:variant>
      <vt:variant>
        <vt:lpwstr/>
      </vt:variant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rzecznik@slaskie.pl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www.katowice.wi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CJA  OCHRONY  ŚRODOWISKA</dc:title>
  <dc:creator>Administrator</dc:creator>
  <cp:lastModifiedBy>KopCiuszek</cp:lastModifiedBy>
  <cp:revision>2</cp:revision>
  <cp:lastPrinted>2017-02-17T10:06:00Z</cp:lastPrinted>
  <dcterms:created xsi:type="dcterms:W3CDTF">2017-02-17T18:41:00Z</dcterms:created>
  <dcterms:modified xsi:type="dcterms:W3CDTF">2017-02-17T18:41:00Z</dcterms:modified>
</cp:coreProperties>
</file>